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613E1B" w:rsidRDefault="00613E1B" w:rsidP="00613E1B">
      <w:pPr>
        <w:pStyle w:val="a"/>
        <w:jc w:val="center"/>
        <w:rPr>
          <w:rFonts w:cs="Calibri"/>
          <w:b/>
          <w:bCs/>
          <w:sz w:val="84"/>
          <w:szCs w:val="84"/>
        </w:rPr>
      </w:pPr>
      <w:bookmarkStart w:id="0" w:name="_Toc18418"/>
      <w:bookmarkStart w:id="1" w:name="_Toc13670"/>
      <w:bookmarkEnd w:id="0"/>
      <w:r w:rsidRPr="00613E1B">
        <w:rPr>
          <w:rFonts w:cs="Calibri"/>
          <w:b/>
          <w:bCs/>
          <w:sz w:val="84"/>
          <w:szCs w:val="84"/>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27403" w:displacedByCustomXml="next"/>
    <w:bookmarkEnd w:id="3" w:displacedByCustomXml="next"/>
    <w:bookmarkStart w:id="4" w:name="_Toc19862" w:displacedByCustomXml="next"/>
    <w:bookmarkEnd w:id="4" w:displacedByCustomXml="next"/>
    <w:bookmarkStart w:id="5" w:name="_Toc16207" w:displacedByCustomXml="next"/>
    <w:bookmarkStart w:id="6" w:name="_Toc99448061" w:displacedByCustomXml="next"/>
    <w:bookmarkStart w:id="7" w:name="_Toc99451682"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b/>
          <w:bCs/>
          <w:noProof/>
        </w:rPr>
      </w:sdtEndPr>
      <w:sdtContent>
        <w:p w14:paraId="647E04BD" w14:textId="0D6BA60F" w:rsidR="001E6D6E" w:rsidRDefault="001E6D6E">
          <w:pPr>
            <w:pStyle w:val="TOCHeading"/>
          </w:pPr>
          <w:r>
            <w:t>Contents</w:t>
          </w:r>
        </w:p>
        <w:p w14:paraId="3FCE5A15" w14:textId="445B5BF2" w:rsidR="00173E56" w:rsidRDefault="001E6D6E" w:rsidP="00173E56">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5252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0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A62B224" w14:textId="0945E850"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1"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 xml:space="preserve">Introduction to </w:t>
            </w:r>
            <w:r w:rsidR="004F75CB">
              <w:rPr>
                <w:rStyle w:val="Hyperlink"/>
                <w:noProof/>
              </w:rPr>
              <w:t>rideshare</w:t>
            </w:r>
            <w:r w:rsidR="00173E56">
              <w:rPr>
                <w:noProof/>
                <w:webHidden/>
              </w:rPr>
              <w:tab/>
            </w:r>
            <w:r w:rsidR="00173E56">
              <w:rPr>
                <w:noProof/>
                <w:webHidden/>
              </w:rPr>
              <w:fldChar w:fldCharType="begin"/>
            </w:r>
            <w:r w:rsidR="00173E56">
              <w:rPr>
                <w:noProof/>
                <w:webHidden/>
              </w:rPr>
              <w:instrText xml:space="preserve"> PAGEREF _Toc99452521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758F919" w14:textId="10A9C00C"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2" w:history="1">
            <w:r w:rsidR="00173E56" w:rsidRPr="003316B4">
              <w:rPr>
                <w:rStyle w:val="Hyperlink"/>
                <w:noProof/>
              </w:rPr>
              <w:t>2.</w:t>
            </w:r>
            <w:r w:rsidR="00173E56">
              <w:rPr>
                <w:rFonts w:asciiTheme="minorHAnsi" w:eastAsiaTheme="minorEastAsia" w:hAnsiTheme="minorHAnsi" w:cstheme="minorBidi"/>
                <w:noProof/>
                <w:sz w:val="21"/>
                <w:szCs w:val="22"/>
              </w:rPr>
              <w:tab/>
            </w:r>
            <w:r w:rsidR="00173E56" w:rsidRPr="003316B4">
              <w:rPr>
                <w:rStyle w:val="Hyperlink"/>
                <w:noProof/>
              </w:rPr>
              <w:t>Web application and Web development</w:t>
            </w:r>
            <w:r w:rsidR="00173E56">
              <w:rPr>
                <w:noProof/>
                <w:webHidden/>
              </w:rPr>
              <w:tab/>
            </w:r>
            <w:r w:rsidR="00173E56">
              <w:rPr>
                <w:noProof/>
                <w:webHidden/>
              </w:rPr>
              <w:fldChar w:fldCharType="begin"/>
            </w:r>
            <w:r w:rsidR="00173E56">
              <w:rPr>
                <w:noProof/>
                <w:webHidden/>
              </w:rPr>
              <w:instrText xml:space="preserve"> PAGEREF _Toc99452522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5B59351B" w14:textId="29E23D20"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3"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Introduction to Implementation Technology Stack</w:t>
            </w:r>
            <w:r w:rsidR="00173E56">
              <w:rPr>
                <w:noProof/>
                <w:webHidden/>
              </w:rPr>
              <w:tab/>
            </w:r>
            <w:r w:rsidR="00173E56">
              <w:rPr>
                <w:noProof/>
                <w:webHidden/>
              </w:rPr>
              <w:fldChar w:fldCharType="begin"/>
            </w:r>
            <w:r w:rsidR="00173E56">
              <w:rPr>
                <w:noProof/>
                <w:webHidden/>
              </w:rPr>
              <w:instrText xml:space="preserve"> PAGEREF _Toc99452523 \h </w:instrText>
            </w:r>
            <w:r w:rsidR="00173E56">
              <w:rPr>
                <w:noProof/>
                <w:webHidden/>
              </w:rPr>
            </w:r>
            <w:r w:rsidR="00173E56">
              <w:rPr>
                <w:noProof/>
                <w:webHidden/>
              </w:rPr>
              <w:fldChar w:fldCharType="separate"/>
            </w:r>
            <w:r w:rsidR="00173E56">
              <w:rPr>
                <w:noProof/>
                <w:webHidden/>
              </w:rPr>
              <w:t>5</w:t>
            </w:r>
            <w:r w:rsidR="00173E56">
              <w:rPr>
                <w:noProof/>
                <w:webHidden/>
              </w:rPr>
              <w:fldChar w:fldCharType="end"/>
            </w:r>
          </w:hyperlink>
        </w:p>
        <w:p w14:paraId="085744C6" w14:textId="70C2CF0D" w:rsidR="00173E56" w:rsidRDefault="00D173BA" w:rsidP="00173E56">
          <w:pPr>
            <w:pStyle w:val="TOC1"/>
            <w:rPr>
              <w:rFonts w:asciiTheme="minorHAnsi" w:eastAsiaTheme="minorEastAsia" w:hAnsiTheme="minorHAnsi" w:cstheme="minorBidi"/>
              <w:noProof/>
              <w:sz w:val="21"/>
              <w:szCs w:val="22"/>
            </w:rPr>
          </w:pPr>
          <w:hyperlink w:anchor="_Toc99452524"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Backend Technologies and Implementation</w:t>
            </w:r>
            <w:r w:rsidR="00173E56">
              <w:rPr>
                <w:noProof/>
                <w:webHidden/>
              </w:rPr>
              <w:tab/>
            </w:r>
            <w:r w:rsidR="00173E56">
              <w:rPr>
                <w:noProof/>
                <w:webHidden/>
              </w:rPr>
              <w:fldChar w:fldCharType="begin"/>
            </w:r>
            <w:r w:rsidR="00173E56">
              <w:rPr>
                <w:noProof/>
                <w:webHidden/>
              </w:rPr>
              <w:instrText xml:space="preserve"> PAGEREF _Toc99452524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16F60BFE" w14:textId="585023EF"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5" w:history="1">
            <w:r w:rsidR="00173E56" w:rsidRPr="003316B4">
              <w:rPr>
                <w:rStyle w:val="Hyperlink"/>
                <w:noProof/>
              </w:rPr>
              <w:t>1.</w:t>
            </w:r>
            <w:r w:rsidR="00173E56">
              <w:rPr>
                <w:rFonts w:asciiTheme="minorHAnsi" w:eastAsiaTheme="minorEastAsia" w:hAnsiTheme="minorHAnsi" w:cstheme="minorBidi"/>
                <w:noProof/>
                <w:sz w:val="21"/>
                <w:szCs w:val="22"/>
              </w:rPr>
              <w:tab/>
            </w:r>
            <w:r w:rsidR="001D6168">
              <w:rPr>
                <w:rStyle w:val="Hyperlink"/>
                <w:noProof/>
              </w:rPr>
              <w:t>PostgreSQL</w:t>
            </w:r>
            <w:r w:rsidR="00173E56">
              <w:rPr>
                <w:noProof/>
                <w:webHidden/>
              </w:rPr>
              <w:tab/>
            </w:r>
            <w:r w:rsidR="00173E56">
              <w:rPr>
                <w:noProof/>
                <w:webHidden/>
              </w:rPr>
              <w:fldChar w:fldCharType="begin"/>
            </w:r>
            <w:r w:rsidR="00173E56">
              <w:rPr>
                <w:noProof/>
                <w:webHidden/>
              </w:rPr>
              <w:instrText xml:space="preserve"> PAGEREF _Toc99452525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7836BB41" w14:textId="385132F4"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6"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6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66BA9E5A" w14:textId="26B67090"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7"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Database Design in Carpooling</w:t>
            </w:r>
            <w:r w:rsidR="00173E56">
              <w:rPr>
                <w:noProof/>
                <w:webHidden/>
              </w:rPr>
              <w:tab/>
            </w:r>
            <w:r w:rsidR="00173E56">
              <w:rPr>
                <w:noProof/>
                <w:webHidden/>
              </w:rPr>
              <w:fldChar w:fldCharType="begin"/>
            </w:r>
            <w:r w:rsidR="00173E56">
              <w:rPr>
                <w:noProof/>
                <w:webHidden/>
              </w:rPr>
              <w:instrText xml:space="preserve"> PAGEREF _Toc99452527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2059D8B6" w14:textId="5719F2DB"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8" w:history="1">
            <w:r w:rsidR="00173E56" w:rsidRPr="003316B4">
              <w:rPr>
                <w:rStyle w:val="Hyperlink"/>
                <w:noProof/>
              </w:rPr>
              <w:t>2.</w:t>
            </w:r>
            <w:r w:rsidR="00173E56">
              <w:rPr>
                <w:rFonts w:asciiTheme="minorHAnsi" w:eastAsiaTheme="minorEastAsia" w:hAnsiTheme="minorHAnsi" w:cstheme="minorBidi"/>
                <w:noProof/>
                <w:sz w:val="21"/>
                <w:szCs w:val="22"/>
              </w:rPr>
              <w:tab/>
            </w:r>
            <w:r w:rsidR="001D6168">
              <w:rPr>
                <w:rStyle w:val="Hyperlink"/>
                <w:noProof/>
              </w:rPr>
              <w:t>Spring Boot</w:t>
            </w:r>
            <w:r w:rsidR="00173E56">
              <w:rPr>
                <w:noProof/>
                <w:webHidden/>
              </w:rPr>
              <w:tab/>
            </w:r>
            <w:r w:rsidR="00173E56">
              <w:rPr>
                <w:noProof/>
                <w:webHidden/>
              </w:rPr>
              <w:fldChar w:fldCharType="begin"/>
            </w:r>
            <w:r w:rsidR="00173E56">
              <w:rPr>
                <w:noProof/>
                <w:webHidden/>
              </w:rPr>
              <w:instrText xml:space="preserve"> PAGEREF _Toc99452528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31DB74D1" w14:textId="38DD0779"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9"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 to spring boot</w:t>
            </w:r>
            <w:r w:rsidR="00173E56">
              <w:rPr>
                <w:noProof/>
                <w:webHidden/>
              </w:rPr>
              <w:tab/>
            </w:r>
            <w:r w:rsidR="00173E56">
              <w:rPr>
                <w:noProof/>
                <w:webHidden/>
              </w:rPr>
              <w:fldChar w:fldCharType="begin"/>
            </w:r>
            <w:r w:rsidR="00173E56">
              <w:rPr>
                <w:noProof/>
                <w:webHidden/>
              </w:rPr>
              <w:instrText xml:space="preserve"> PAGEREF _Toc99452529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4B1D4054" w14:textId="495D5F0B"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0"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Spring boot beans and life circle</w:t>
            </w:r>
            <w:r w:rsidR="00173E56">
              <w:rPr>
                <w:noProof/>
                <w:webHidden/>
              </w:rPr>
              <w:tab/>
            </w:r>
            <w:r w:rsidR="00173E56">
              <w:rPr>
                <w:noProof/>
                <w:webHidden/>
              </w:rPr>
              <w:fldChar w:fldCharType="begin"/>
            </w:r>
            <w:r w:rsidR="00173E56">
              <w:rPr>
                <w:noProof/>
                <w:webHidden/>
              </w:rPr>
              <w:instrText xml:space="preserve"> PAGEREF _Toc99452530 \h </w:instrText>
            </w:r>
            <w:r w:rsidR="00173E56">
              <w:rPr>
                <w:noProof/>
                <w:webHidden/>
              </w:rPr>
            </w:r>
            <w:r w:rsidR="00173E56">
              <w:rPr>
                <w:noProof/>
                <w:webHidden/>
              </w:rPr>
              <w:fldChar w:fldCharType="separate"/>
            </w:r>
            <w:r w:rsidR="00173E56">
              <w:rPr>
                <w:noProof/>
                <w:webHidden/>
              </w:rPr>
              <w:t>8</w:t>
            </w:r>
            <w:r w:rsidR="00173E56">
              <w:rPr>
                <w:noProof/>
                <w:webHidden/>
              </w:rPr>
              <w:fldChar w:fldCharType="end"/>
            </w:r>
          </w:hyperlink>
        </w:p>
        <w:p w14:paraId="3C39BE84" w14:textId="0522CA02"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1" w:history="1">
            <w:r w:rsidR="00173E56" w:rsidRPr="003316B4">
              <w:rPr>
                <w:rStyle w:val="Hyperlink"/>
                <w:rFonts w:ascii="Arial" w:hAnsi="Arial"/>
                <w:noProof/>
              </w:rPr>
              <w:t>iii.</w:t>
            </w:r>
            <w:r w:rsidR="00173E56" w:rsidRPr="003316B4">
              <w:rPr>
                <w:rStyle w:val="Hyperlink"/>
                <w:noProof/>
              </w:rPr>
              <w:t xml:space="preserve"> Layers in spring boot</w:t>
            </w:r>
            <w:r w:rsidR="00173E56">
              <w:rPr>
                <w:noProof/>
                <w:webHidden/>
              </w:rPr>
              <w:tab/>
            </w:r>
            <w:r w:rsidR="00173E56">
              <w:rPr>
                <w:noProof/>
                <w:webHidden/>
              </w:rPr>
              <w:fldChar w:fldCharType="begin"/>
            </w:r>
            <w:r w:rsidR="00173E56">
              <w:rPr>
                <w:noProof/>
                <w:webHidden/>
              </w:rPr>
              <w:instrText xml:space="preserve"> PAGEREF _Toc99452531 \h </w:instrText>
            </w:r>
            <w:r w:rsidR="00173E56">
              <w:rPr>
                <w:noProof/>
                <w:webHidden/>
              </w:rPr>
            </w:r>
            <w:r w:rsidR="00173E56">
              <w:rPr>
                <w:noProof/>
                <w:webHidden/>
              </w:rPr>
              <w:fldChar w:fldCharType="separate"/>
            </w:r>
            <w:r w:rsidR="00173E56">
              <w:rPr>
                <w:noProof/>
                <w:webHidden/>
              </w:rPr>
              <w:t>9</w:t>
            </w:r>
            <w:r w:rsidR="00173E56">
              <w:rPr>
                <w:noProof/>
                <w:webHidden/>
              </w:rPr>
              <w:fldChar w:fldCharType="end"/>
            </w:r>
          </w:hyperlink>
        </w:p>
        <w:p w14:paraId="0E4EAC4B" w14:textId="5160A5B9"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2"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Building Entity In Spring Boot</w:t>
            </w:r>
            <w:r w:rsidR="00173E56">
              <w:rPr>
                <w:noProof/>
                <w:webHidden/>
              </w:rPr>
              <w:tab/>
            </w:r>
            <w:r w:rsidR="00173E56">
              <w:rPr>
                <w:noProof/>
                <w:webHidden/>
              </w:rPr>
              <w:fldChar w:fldCharType="begin"/>
            </w:r>
            <w:r w:rsidR="00173E56">
              <w:rPr>
                <w:noProof/>
                <w:webHidden/>
              </w:rPr>
              <w:instrText xml:space="preserve"> PAGEREF _Toc99452532 \h </w:instrText>
            </w:r>
            <w:r w:rsidR="00173E56">
              <w:rPr>
                <w:noProof/>
                <w:webHidden/>
              </w:rPr>
            </w:r>
            <w:r w:rsidR="00173E56">
              <w:rPr>
                <w:noProof/>
                <w:webHidden/>
              </w:rPr>
              <w:fldChar w:fldCharType="separate"/>
            </w:r>
            <w:r w:rsidR="00173E56">
              <w:rPr>
                <w:noProof/>
                <w:webHidden/>
              </w:rPr>
              <w:t>10</w:t>
            </w:r>
            <w:r w:rsidR="00173E56">
              <w:rPr>
                <w:noProof/>
                <w:webHidden/>
              </w:rPr>
              <w:fldChar w:fldCharType="end"/>
            </w:r>
          </w:hyperlink>
        </w:p>
        <w:p w14:paraId="7B3460A8" w14:textId="01CBBD11"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3"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 xml:space="preserve">Map Entities into </w:t>
            </w:r>
            <w:r w:rsidR="00584CE7">
              <w:rPr>
                <w:rStyle w:val="Hyperlink"/>
                <w:noProof/>
              </w:rPr>
              <w:t xml:space="preserve">the </w:t>
            </w:r>
            <w:r w:rsidR="00173E56" w:rsidRPr="003316B4">
              <w:rPr>
                <w:rStyle w:val="Hyperlink"/>
                <w:noProof/>
              </w:rPr>
              <w:t>database using Liquibase</w:t>
            </w:r>
            <w:r w:rsidR="00173E56">
              <w:rPr>
                <w:noProof/>
                <w:webHidden/>
              </w:rPr>
              <w:tab/>
            </w:r>
            <w:r w:rsidR="00173E56">
              <w:rPr>
                <w:noProof/>
                <w:webHidden/>
              </w:rPr>
              <w:fldChar w:fldCharType="begin"/>
            </w:r>
            <w:r w:rsidR="00173E56">
              <w:rPr>
                <w:noProof/>
                <w:webHidden/>
              </w:rPr>
              <w:instrText xml:space="preserve"> PAGEREF _Toc99452533 \h </w:instrText>
            </w:r>
            <w:r w:rsidR="00173E56">
              <w:rPr>
                <w:noProof/>
                <w:webHidden/>
              </w:rPr>
            </w:r>
            <w:r w:rsidR="00173E56">
              <w:rPr>
                <w:noProof/>
                <w:webHidden/>
              </w:rPr>
              <w:fldChar w:fldCharType="separate"/>
            </w:r>
            <w:r w:rsidR="00173E56">
              <w:rPr>
                <w:noProof/>
                <w:webHidden/>
              </w:rPr>
              <w:t>13</w:t>
            </w:r>
            <w:r w:rsidR="00173E56">
              <w:rPr>
                <w:noProof/>
                <w:webHidden/>
              </w:rPr>
              <w:fldChar w:fldCharType="end"/>
            </w:r>
          </w:hyperlink>
        </w:p>
        <w:p w14:paraId="236CFBB4" w14:textId="1EF53794"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4" w:history="1">
            <w:r w:rsidR="00173E56" w:rsidRPr="003316B4">
              <w:rPr>
                <w:rStyle w:val="Hyperlink"/>
                <w:noProof/>
              </w:rPr>
              <w:t>vi. Repository layer</w:t>
            </w:r>
            <w:r w:rsidR="00173E56">
              <w:rPr>
                <w:noProof/>
                <w:webHidden/>
              </w:rPr>
              <w:tab/>
            </w:r>
            <w:r w:rsidR="00173E56">
              <w:rPr>
                <w:noProof/>
                <w:webHidden/>
              </w:rPr>
              <w:fldChar w:fldCharType="begin"/>
            </w:r>
            <w:r w:rsidR="00173E56">
              <w:rPr>
                <w:noProof/>
                <w:webHidden/>
              </w:rPr>
              <w:instrText xml:space="preserve"> PAGEREF _Toc99452534 \h </w:instrText>
            </w:r>
            <w:r w:rsidR="00173E56">
              <w:rPr>
                <w:noProof/>
                <w:webHidden/>
              </w:rPr>
            </w:r>
            <w:r w:rsidR="00173E56">
              <w:rPr>
                <w:noProof/>
                <w:webHidden/>
              </w:rPr>
              <w:fldChar w:fldCharType="separate"/>
            </w:r>
            <w:r w:rsidR="00173E56">
              <w:rPr>
                <w:noProof/>
                <w:webHidden/>
              </w:rPr>
              <w:t>15</w:t>
            </w:r>
            <w:r w:rsidR="00173E56">
              <w:rPr>
                <w:noProof/>
                <w:webHidden/>
              </w:rPr>
              <w:fldChar w:fldCharType="end"/>
            </w:r>
          </w:hyperlink>
        </w:p>
        <w:p w14:paraId="2700E6CF" w14:textId="17D09CBB"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5" w:history="1">
            <w:r w:rsidR="00173E56" w:rsidRPr="003316B4">
              <w:rPr>
                <w:rStyle w:val="Hyperlink"/>
                <w:noProof/>
              </w:rPr>
              <w:t>vii. Service Layer</w:t>
            </w:r>
            <w:r w:rsidR="00173E56">
              <w:rPr>
                <w:noProof/>
                <w:webHidden/>
              </w:rPr>
              <w:tab/>
            </w:r>
            <w:r w:rsidR="00173E56">
              <w:rPr>
                <w:noProof/>
                <w:webHidden/>
              </w:rPr>
              <w:fldChar w:fldCharType="begin"/>
            </w:r>
            <w:r w:rsidR="00173E56">
              <w:rPr>
                <w:noProof/>
                <w:webHidden/>
              </w:rPr>
              <w:instrText xml:space="preserve"> PAGEREF _Toc99452535 \h </w:instrText>
            </w:r>
            <w:r w:rsidR="00173E56">
              <w:rPr>
                <w:noProof/>
                <w:webHidden/>
              </w:rPr>
            </w:r>
            <w:r w:rsidR="00173E56">
              <w:rPr>
                <w:noProof/>
                <w:webHidden/>
              </w:rPr>
              <w:fldChar w:fldCharType="separate"/>
            </w:r>
            <w:r w:rsidR="00173E56">
              <w:rPr>
                <w:noProof/>
                <w:webHidden/>
              </w:rPr>
              <w:t>16</w:t>
            </w:r>
            <w:r w:rsidR="00173E56">
              <w:rPr>
                <w:noProof/>
                <w:webHidden/>
              </w:rPr>
              <w:fldChar w:fldCharType="end"/>
            </w:r>
          </w:hyperlink>
        </w:p>
        <w:p w14:paraId="68A35270" w14:textId="3AF20E7E"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6" w:history="1">
            <w:r w:rsidR="00173E56" w:rsidRPr="003316B4">
              <w:rPr>
                <w:rStyle w:val="Hyperlink"/>
                <w:noProof/>
              </w:rPr>
              <w:t>viii. Controller Layer</w:t>
            </w:r>
            <w:r w:rsidR="00173E56">
              <w:rPr>
                <w:noProof/>
                <w:webHidden/>
              </w:rPr>
              <w:tab/>
            </w:r>
            <w:r w:rsidR="00173E56">
              <w:rPr>
                <w:noProof/>
                <w:webHidden/>
              </w:rPr>
              <w:fldChar w:fldCharType="begin"/>
            </w:r>
            <w:r w:rsidR="00173E56">
              <w:rPr>
                <w:noProof/>
                <w:webHidden/>
              </w:rPr>
              <w:instrText xml:space="preserve"> PAGEREF _Toc99452536 \h </w:instrText>
            </w:r>
            <w:r w:rsidR="00173E56">
              <w:rPr>
                <w:noProof/>
                <w:webHidden/>
              </w:rPr>
            </w:r>
            <w:r w:rsidR="00173E56">
              <w:rPr>
                <w:noProof/>
                <w:webHidden/>
              </w:rPr>
              <w:fldChar w:fldCharType="separate"/>
            </w:r>
            <w:r w:rsidR="00173E56">
              <w:rPr>
                <w:noProof/>
                <w:webHidden/>
              </w:rPr>
              <w:t>17</w:t>
            </w:r>
            <w:r w:rsidR="00173E56">
              <w:rPr>
                <w:noProof/>
                <w:webHidden/>
              </w:rPr>
              <w:fldChar w:fldCharType="end"/>
            </w:r>
          </w:hyperlink>
        </w:p>
        <w:p w14:paraId="5C9E7837" w14:textId="774D9EC5"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7" w:history="1">
            <w:r w:rsidR="00173E56" w:rsidRPr="003316B4">
              <w:rPr>
                <w:rStyle w:val="Hyperlink"/>
                <w:noProof/>
              </w:rPr>
              <w:t xml:space="preserve">ix. </w:t>
            </w:r>
            <w:r w:rsidR="00EB6E8B">
              <w:rPr>
                <w:rStyle w:val="Hyperlink"/>
                <w:noProof/>
              </w:rPr>
              <w:t>DTO</w:t>
            </w:r>
            <w:r w:rsidR="00173E56" w:rsidRPr="003316B4">
              <w:rPr>
                <w:rStyle w:val="Hyperlink"/>
                <w:noProof/>
              </w:rPr>
              <w:t>(Data Transfer Objects)</w:t>
            </w:r>
            <w:r w:rsidR="00173E56">
              <w:rPr>
                <w:noProof/>
                <w:webHidden/>
              </w:rPr>
              <w:tab/>
            </w:r>
            <w:r w:rsidR="00173E56">
              <w:rPr>
                <w:noProof/>
                <w:webHidden/>
              </w:rPr>
              <w:fldChar w:fldCharType="begin"/>
            </w:r>
            <w:r w:rsidR="00173E56">
              <w:rPr>
                <w:noProof/>
                <w:webHidden/>
              </w:rPr>
              <w:instrText xml:space="preserve"> PAGEREF _Toc99452537 \h </w:instrText>
            </w:r>
            <w:r w:rsidR="00173E56">
              <w:rPr>
                <w:noProof/>
                <w:webHidden/>
              </w:rPr>
            </w:r>
            <w:r w:rsidR="00173E56">
              <w:rPr>
                <w:noProof/>
                <w:webHidden/>
              </w:rPr>
              <w:fldChar w:fldCharType="separate"/>
            </w:r>
            <w:r w:rsidR="00173E56">
              <w:rPr>
                <w:noProof/>
                <w:webHidden/>
              </w:rPr>
              <w:t>18</w:t>
            </w:r>
            <w:r w:rsidR="00173E56">
              <w:rPr>
                <w:noProof/>
                <w:webHidden/>
              </w:rPr>
              <w:fldChar w:fldCharType="end"/>
            </w:r>
          </w:hyperlink>
        </w:p>
        <w:p w14:paraId="4676B48A" w14:textId="44D56063"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8" w:history="1">
            <w:r w:rsidR="00173E56" w:rsidRPr="003316B4">
              <w:rPr>
                <w:rStyle w:val="Hyperlink"/>
                <w:noProof/>
              </w:rPr>
              <w:t>x.</w:t>
            </w:r>
            <w:r w:rsidR="00173E56">
              <w:rPr>
                <w:rFonts w:asciiTheme="minorHAnsi" w:eastAsiaTheme="minorEastAsia" w:hAnsiTheme="minorHAnsi" w:cstheme="minorBidi"/>
                <w:noProof/>
                <w:sz w:val="21"/>
                <w:szCs w:val="22"/>
              </w:rPr>
              <w:tab/>
            </w:r>
            <w:r w:rsidR="00173E56" w:rsidRPr="003316B4">
              <w:rPr>
                <w:rStyle w:val="Hyperlink"/>
                <w:noProof/>
              </w:rPr>
              <w:t xml:space="preserve">Mapping with </w:t>
            </w:r>
            <w:r w:rsidR="00592215">
              <w:rPr>
                <w:rStyle w:val="Hyperlink"/>
                <w:noProof/>
              </w:rPr>
              <w:t>MapStruct</w:t>
            </w:r>
            <w:r w:rsidR="00173E56">
              <w:rPr>
                <w:noProof/>
                <w:webHidden/>
              </w:rPr>
              <w:tab/>
            </w:r>
            <w:r w:rsidR="00173E56">
              <w:rPr>
                <w:noProof/>
                <w:webHidden/>
              </w:rPr>
              <w:fldChar w:fldCharType="begin"/>
            </w:r>
            <w:r w:rsidR="00173E56">
              <w:rPr>
                <w:noProof/>
                <w:webHidden/>
              </w:rPr>
              <w:instrText xml:space="preserve"> PAGEREF _Toc99452538 \h </w:instrText>
            </w:r>
            <w:r w:rsidR="00173E56">
              <w:rPr>
                <w:noProof/>
                <w:webHidden/>
              </w:rPr>
            </w:r>
            <w:r w:rsidR="00173E56">
              <w:rPr>
                <w:noProof/>
                <w:webHidden/>
              </w:rPr>
              <w:fldChar w:fldCharType="separate"/>
            </w:r>
            <w:r w:rsidR="00173E56">
              <w:rPr>
                <w:noProof/>
                <w:webHidden/>
              </w:rPr>
              <w:t>19</w:t>
            </w:r>
            <w:r w:rsidR="00173E56">
              <w:rPr>
                <w:noProof/>
                <w:webHidden/>
              </w:rPr>
              <w:fldChar w:fldCharType="end"/>
            </w:r>
          </w:hyperlink>
        </w:p>
        <w:p w14:paraId="52F8F4D0" w14:textId="45D5C84B"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39"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Docker</w:t>
            </w:r>
            <w:r w:rsidR="00173E56">
              <w:rPr>
                <w:noProof/>
                <w:webHidden/>
              </w:rPr>
              <w:tab/>
            </w:r>
            <w:r w:rsidR="00173E56">
              <w:rPr>
                <w:noProof/>
                <w:webHidden/>
              </w:rPr>
              <w:fldChar w:fldCharType="begin"/>
            </w:r>
            <w:r w:rsidR="00173E56">
              <w:rPr>
                <w:noProof/>
                <w:webHidden/>
              </w:rPr>
              <w:instrText xml:space="preserve"> PAGEREF _Toc99452539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33D4B1DF" w14:textId="09926A3A"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0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01B8777B" w14:textId="20D2D7BF"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1"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Images and containers</w:t>
            </w:r>
            <w:r w:rsidR="00173E56">
              <w:rPr>
                <w:noProof/>
                <w:webHidden/>
              </w:rPr>
              <w:tab/>
            </w:r>
            <w:r w:rsidR="00173E56">
              <w:rPr>
                <w:noProof/>
                <w:webHidden/>
              </w:rPr>
              <w:fldChar w:fldCharType="begin"/>
            </w:r>
            <w:r w:rsidR="00173E56">
              <w:rPr>
                <w:noProof/>
                <w:webHidden/>
              </w:rPr>
              <w:instrText xml:space="preserve"> PAGEREF _Toc99452541 \h </w:instrText>
            </w:r>
            <w:r w:rsidR="00173E56">
              <w:rPr>
                <w:noProof/>
                <w:webHidden/>
              </w:rPr>
            </w:r>
            <w:r w:rsidR="00173E56">
              <w:rPr>
                <w:noProof/>
                <w:webHidden/>
              </w:rPr>
              <w:fldChar w:fldCharType="separate"/>
            </w:r>
            <w:r w:rsidR="00173E56">
              <w:rPr>
                <w:noProof/>
                <w:webHidden/>
              </w:rPr>
              <w:t>22</w:t>
            </w:r>
            <w:r w:rsidR="00173E56">
              <w:rPr>
                <w:noProof/>
                <w:webHidden/>
              </w:rPr>
              <w:fldChar w:fldCharType="end"/>
            </w:r>
          </w:hyperlink>
        </w:p>
        <w:p w14:paraId="1CCC5764" w14:textId="7C8929EB"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2"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Volumes in Docker</w:t>
            </w:r>
            <w:r w:rsidR="00173E56">
              <w:rPr>
                <w:noProof/>
                <w:webHidden/>
              </w:rPr>
              <w:tab/>
            </w:r>
            <w:r w:rsidR="00173E56">
              <w:rPr>
                <w:noProof/>
                <w:webHidden/>
              </w:rPr>
              <w:fldChar w:fldCharType="begin"/>
            </w:r>
            <w:r w:rsidR="00173E56">
              <w:rPr>
                <w:noProof/>
                <w:webHidden/>
              </w:rPr>
              <w:instrText xml:space="preserve"> PAGEREF _Toc99452542 \h </w:instrText>
            </w:r>
            <w:r w:rsidR="00173E56">
              <w:rPr>
                <w:noProof/>
                <w:webHidden/>
              </w:rPr>
            </w:r>
            <w:r w:rsidR="00173E56">
              <w:rPr>
                <w:noProof/>
                <w:webHidden/>
              </w:rPr>
              <w:fldChar w:fldCharType="separate"/>
            </w:r>
            <w:r w:rsidR="00173E56">
              <w:rPr>
                <w:noProof/>
                <w:webHidden/>
              </w:rPr>
              <w:t>24</w:t>
            </w:r>
            <w:r w:rsidR="00173E56">
              <w:rPr>
                <w:noProof/>
                <w:webHidden/>
              </w:rPr>
              <w:fldChar w:fldCharType="end"/>
            </w:r>
          </w:hyperlink>
        </w:p>
        <w:p w14:paraId="66416986" w14:textId="21FEB5B6"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3"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Docker Compose</w:t>
            </w:r>
            <w:r w:rsidR="00173E56">
              <w:rPr>
                <w:noProof/>
                <w:webHidden/>
              </w:rPr>
              <w:tab/>
            </w:r>
            <w:r w:rsidR="00173E56">
              <w:rPr>
                <w:noProof/>
                <w:webHidden/>
              </w:rPr>
              <w:fldChar w:fldCharType="begin"/>
            </w:r>
            <w:r w:rsidR="00173E56">
              <w:rPr>
                <w:noProof/>
                <w:webHidden/>
              </w:rPr>
              <w:instrText xml:space="preserve"> PAGEREF _Toc99452543 \h </w:instrText>
            </w:r>
            <w:r w:rsidR="00173E56">
              <w:rPr>
                <w:noProof/>
                <w:webHidden/>
              </w:rPr>
            </w:r>
            <w:r w:rsidR="00173E56">
              <w:rPr>
                <w:noProof/>
                <w:webHidden/>
              </w:rPr>
              <w:fldChar w:fldCharType="separate"/>
            </w:r>
            <w:r w:rsidR="00173E56">
              <w:rPr>
                <w:noProof/>
                <w:webHidden/>
              </w:rPr>
              <w:t>25</w:t>
            </w:r>
            <w:r w:rsidR="00173E56">
              <w:rPr>
                <w:noProof/>
                <w:webHidden/>
              </w:rPr>
              <w:fldChar w:fldCharType="end"/>
            </w:r>
          </w:hyperlink>
        </w:p>
        <w:p w14:paraId="767A347C" w14:textId="395E7B88" w:rsidR="00173E56" w:rsidRDefault="00D173BA" w:rsidP="00173E56">
          <w:pPr>
            <w:pStyle w:val="TOC1"/>
            <w:rPr>
              <w:rFonts w:asciiTheme="minorHAnsi" w:eastAsiaTheme="minorEastAsia" w:hAnsiTheme="minorHAnsi" w:cstheme="minorBidi"/>
              <w:noProof/>
              <w:sz w:val="21"/>
              <w:szCs w:val="22"/>
            </w:rPr>
          </w:pPr>
          <w:hyperlink w:anchor="_Toc99452544"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Frontend Technologies and Implementation</w:t>
            </w:r>
            <w:r w:rsidR="00173E56">
              <w:rPr>
                <w:noProof/>
                <w:webHidden/>
              </w:rPr>
              <w:tab/>
            </w:r>
            <w:r w:rsidR="00173E56">
              <w:rPr>
                <w:noProof/>
                <w:webHidden/>
              </w:rPr>
              <w:fldChar w:fldCharType="begin"/>
            </w:r>
            <w:r w:rsidR="00173E56">
              <w:rPr>
                <w:noProof/>
                <w:webHidden/>
              </w:rPr>
              <w:instrText xml:space="preserve"> PAGEREF _Toc99452544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493C6E16" w14:textId="55A5939B"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5"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Connect Frontend with Backend</w:t>
            </w:r>
            <w:r w:rsidR="00173E56">
              <w:rPr>
                <w:noProof/>
                <w:webHidden/>
              </w:rPr>
              <w:tab/>
            </w:r>
            <w:r w:rsidR="00173E56">
              <w:rPr>
                <w:noProof/>
                <w:webHidden/>
              </w:rPr>
              <w:fldChar w:fldCharType="begin"/>
            </w:r>
            <w:r w:rsidR="00173E56">
              <w:rPr>
                <w:noProof/>
                <w:webHidden/>
              </w:rPr>
              <w:instrText xml:space="preserve"> PAGEREF _Toc99452545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2E581158" w14:textId="780B835C"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6" w:history="1">
            <w:r w:rsidR="00173E56" w:rsidRPr="003316B4">
              <w:rPr>
                <w:rStyle w:val="Hyperlink"/>
                <w:noProof/>
              </w:rPr>
              <w:t>2.</w:t>
            </w:r>
            <w:r w:rsidR="00173E56">
              <w:rPr>
                <w:rFonts w:asciiTheme="minorHAnsi" w:eastAsiaTheme="minorEastAsia" w:hAnsiTheme="minorHAnsi" w:cstheme="minorBidi"/>
                <w:noProof/>
                <w:sz w:val="21"/>
                <w:szCs w:val="22"/>
              </w:rPr>
              <w:tab/>
            </w:r>
            <w:r w:rsidR="001379EF">
              <w:rPr>
                <w:rStyle w:val="Hyperlink"/>
                <w:noProof/>
              </w:rPr>
              <w:t>TypeScript</w:t>
            </w:r>
            <w:r w:rsidR="00173E56">
              <w:rPr>
                <w:noProof/>
                <w:webHidden/>
              </w:rPr>
              <w:tab/>
            </w:r>
            <w:r w:rsidR="00173E56">
              <w:rPr>
                <w:noProof/>
                <w:webHidden/>
              </w:rPr>
              <w:fldChar w:fldCharType="begin"/>
            </w:r>
            <w:r w:rsidR="00173E56">
              <w:rPr>
                <w:noProof/>
                <w:webHidden/>
              </w:rPr>
              <w:instrText xml:space="preserve"> PAGEREF _Toc99452546 \h </w:instrText>
            </w:r>
            <w:r w:rsidR="00173E56">
              <w:rPr>
                <w:noProof/>
                <w:webHidden/>
              </w:rPr>
            </w:r>
            <w:r w:rsidR="00173E56">
              <w:rPr>
                <w:noProof/>
                <w:webHidden/>
              </w:rPr>
              <w:fldChar w:fldCharType="separate"/>
            </w:r>
            <w:r w:rsidR="00173E56">
              <w:rPr>
                <w:noProof/>
                <w:webHidden/>
              </w:rPr>
              <w:t>29</w:t>
            </w:r>
            <w:r w:rsidR="00173E56">
              <w:rPr>
                <w:noProof/>
                <w:webHidden/>
              </w:rPr>
              <w:fldChar w:fldCharType="end"/>
            </w:r>
          </w:hyperlink>
        </w:p>
        <w:p w14:paraId="039E1E29" w14:textId="5577148E"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7"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React</w:t>
            </w:r>
            <w:r w:rsidR="00173E56">
              <w:rPr>
                <w:noProof/>
                <w:webHidden/>
              </w:rPr>
              <w:tab/>
            </w:r>
            <w:r w:rsidR="00173E56">
              <w:rPr>
                <w:noProof/>
                <w:webHidden/>
              </w:rPr>
              <w:fldChar w:fldCharType="begin"/>
            </w:r>
            <w:r w:rsidR="00173E56">
              <w:rPr>
                <w:noProof/>
                <w:webHidden/>
              </w:rPr>
              <w:instrText xml:space="preserve"> PAGEREF _Toc99452547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63F7BF6B" w14:textId="6C59DBCA"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8"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8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32775260" w14:textId="160BC82D"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9"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Our react structures</w:t>
            </w:r>
            <w:r w:rsidR="00173E56">
              <w:rPr>
                <w:noProof/>
                <w:webHidden/>
              </w:rPr>
              <w:tab/>
            </w:r>
            <w:r w:rsidR="00173E56">
              <w:rPr>
                <w:noProof/>
                <w:webHidden/>
              </w:rPr>
              <w:fldChar w:fldCharType="begin"/>
            </w:r>
            <w:r w:rsidR="00173E56">
              <w:rPr>
                <w:noProof/>
                <w:webHidden/>
              </w:rPr>
              <w:instrText xml:space="preserve"> PAGEREF _Toc99452549 \h </w:instrText>
            </w:r>
            <w:r w:rsidR="00173E56">
              <w:rPr>
                <w:noProof/>
                <w:webHidden/>
              </w:rPr>
            </w:r>
            <w:r w:rsidR="00173E56">
              <w:rPr>
                <w:noProof/>
                <w:webHidden/>
              </w:rPr>
              <w:fldChar w:fldCharType="separate"/>
            </w:r>
            <w:r w:rsidR="00173E56">
              <w:rPr>
                <w:noProof/>
                <w:webHidden/>
              </w:rPr>
              <w:t>32</w:t>
            </w:r>
            <w:r w:rsidR="00173E56">
              <w:rPr>
                <w:noProof/>
                <w:webHidden/>
              </w:rPr>
              <w:fldChar w:fldCharType="end"/>
            </w:r>
          </w:hyperlink>
        </w:p>
        <w:p w14:paraId="269FF2EF" w14:textId="03C57C78" w:rsidR="00173E56" w:rsidRDefault="00D173BA">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0"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Components</w:t>
            </w:r>
            <w:r w:rsidR="00173E56">
              <w:rPr>
                <w:noProof/>
                <w:webHidden/>
              </w:rPr>
              <w:tab/>
            </w:r>
            <w:r w:rsidR="00173E56">
              <w:rPr>
                <w:noProof/>
                <w:webHidden/>
              </w:rPr>
              <w:fldChar w:fldCharType="begin"/>
            </w:r>
            <w:r w:rsidR="00173E56">
              <w:rPr>
                <w:noProof/>
                <w:webHidden/>
              </w:rPr>
              <w:instrText xml:space="preserve"> PAGEREF _Toc99452550 \h </w:instrText>
            </w:r>
            <w:r w:rsidR="00173E56">
              <w:rPr>
                <w:noProof/>
                <w:webHidden/>
              </w:rPr>
            </w:r>
            <w:r w:rsidR="00173E56">
              <w:rPr>
                <w:noProof/>
                <w:webHidden/>
              </w:rPr>
              <w:fldChar w:fldCharType="separate"/>
            </w:r>
            <w:r w:rsidR="00173E56">
              <w:rPr>
                <w:noProof/>
                <w:webHidden/>
              </w:rPr>
              <w:t>33</w:t>
            </w:r>
            <w:r w:rsidR="00173E56">
              <w:rPr>
                <w:noProof/>
                <w:webHidden/>
              </w:rPr>
              <w:fldChar w:fldCharType="end"/>
            </w:r>
          </w:hyperlink>
        </w:p>
        <w:p w14:paraId="61378E4B" w14:textId="56AF1CB4"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1"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Store layer with Mobx</w:t>
            </w:r>
            <w:r w:rsidR="00173E56">
              <w:rPr>
                <w:noProof/>
                <w:webHidden/>
              </w:rPr>
              <w:tab/>
            </w:r>
            <w:r w:rsidR="00173E56">
              <w:rPr>
                <w:noProof/>
                <w:webHidden/>
              </w:rPr>
              <w:fldChar w:fldCharType="begin"/>
            </w:r>
            <w:r w:rsidR="00173E56">
              <w:rPr>
                <w:noProof/>
                <w:webHidden/>
              </w:rPr>
              <w:instrText xml:space="preserve"> PAGEREF _Toc99452551 \h </w:instrText>
            </w:r>
            <w:r w:rsidR="00173E56">
              <w:rPr>
                <w:noProof/>
                <w:webHidden/>
              </w:rPr>
            </w:r>
            <w:r w:rsidR="00173E56">
              <w:rPr>
                <w:noProof/>
                <w:webHidden/>
              </w:rPr>
              <w:fldChar w:fldCharType="separate"/>
            </w:r>
            <w:r w:rsidR="00173E56">
              <w:rPr>
                <w:noProof/>
                <w:webHidden/>
              </w:rPr>
              <w:t>34</w:t>
            </w:r>
            <w:r w:rsidR="00173E56">
              <w:rPr>
                <w:noProof/>
                <w:webHidden/>
              </w:rPr>
              <w:fldChar w:fldCharType="end"/>
            </w:r>
          </w:hyperlink>
        </w:p>
        <w:p w14:paraId="2B5ABA6D" w14:textId="5133ECFC"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2"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Service</w:t>
            </w:r>
            <w:r w:rsidR="00173E56">
              <w:rPr>
                <w:noProof/>
                <w:webHidden/>
              </w:rPr>
              <w:tab/>
            </w:r>
            <w:r w:rsidR="00173E56">
              <w:rPr>
                <w:noProof/>
                <w:webHidden/>
              </w:rPr>
              <w:fldChar w:fldCharType="begin"/>
            </w:r>
            <w:r w:rsidR="00173E56">
              <w:rPr>
                <w:noProof/>
                <w:webHidden/>
              </w:rPr>
              <w:instrText xml:space="preserve"> PAGEREF _Toc99452552 \h </w:instrText>
            </w:r>
            <w:r w:rsidR="00173E56">
              <w:rPr>
                <w:noProof/>
                <w:webHidden/>
              </w:rPr>
            </w:r>
            <w:r w:rsidR="00173E56">
              <w:rPr>
                <w:noProof/>
                <w:webHidden/>
              </w:rPr>
              <w:fldChar w:fldCharType="separate"/>
            </w:r>
            <w:r w:rsidR="00173E56">
              <w:rPr>
                <w:noProof/>
                <w:webHidden/>
              </w:rPr>
              <w:t>36</w:t>
            </w:r>
            <w:r w:rsidR="00173E56">
              <w:rPr>
                <w:noProof/>
                <w:webHidden/>
              </w:rPr>
              <w:fldChar w:fldCharType="end"/>
            </w:r>
          </w:hyperlink>
        </w:p>
        <w:p w14:paraId="52AE9FA5" w14:textId="330E8EF2" w:rsidR="00173E56" w:rsidRDefault="00D173BA">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53" w:history="1">
            <w:r w:rsidR="00173E56" w:rsidRPr="003316B4">
              <w:rPr>
                <w:rStyle w:val="Hyperlink"/>
                <w:noProof/>
              </w:rPr>
              <w:t>4.</w:t>
            </w:r>
            <w:r w:rsidR="00173E56">
              <w:rPr>
                <w:rFonts w:asciiTheme="minorHAnsi" w:eastAsiaTheme="minorEastAsia" w:hAnsiTheme="minorHAnsi" w:cstheme="minorBidi"/>
                <w:noProof/>
                <w:sz w:val="21"/>
                <w:szCs w:val="22"/>
              </w:rPr>
              <w:tab/>
            </w:r>
            <w:r w:rsidR="00173E56" w:rsidRPr="003316B4">
              <w:rPr>
                <w:rStyle w:val="Hyperlink"/>
                <w:noProof/>
              </w:rPr>
              <w:t>Material-UI</w:t>
            </w:r>
            <w:r w:rsidR="00173E56">
              <w:rPr>
                <w:noProof/>
                <w:webHidden/>
              </w:rPr>
              <w:tab/>
            </w:r>
            <w:r w:rsidR="00173E56">
              <w:rPr>
                <w:noProof/>
                <w:webHidden/>
              </w:rPr>
              <w:fldChar w:fldCharType="begin"/>
            </w:r>
            <w:r w:rsidR="00173E56">
              <w:rPr>
                <w:noProof/>
                <w:webHidden/>
              </w:rPr>
              <w:instrText xml:space="preserve"> PAGEREF _Toc99452553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102F51B0" w14:textId="53F712C1"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4"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54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025D9120" w14:textId="04A39C04"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5"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Text field</w:t>
            </w:r>
            <w:r w:rsidR="00173E56">
              <w:rPr>
                <w:noProof/>
                <w:webHidden/>
              </w:rPr>
              <w:tab/>
            </w:r>
            <w:r w:rsidR="00173E56">
              <w:rPr>
                <w:noProof/>
                <w:webHidden/>
              </w:rPr>
              <w:fldChar w:fldCharType="begin"/>
            </w:r>
            <w:r w:rsidR="00173E56">
              <w:rPr>
                <w:noProof/>
                <w:webHidden/>
              </w:rPr>
              <w:instrText xml:space="preserve"> PAGEREF _Toc99452555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5A953757" w14:textId="7FB5D677" w:rsidR="00173E56" w:rsidRDefault="00D173BA" w:rsidP="00173E56">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6"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Grid System</w:t>
            </w:r>
            <w:r w:rsidR="00173E56">
              <w:rPr>
                <w:noProof/>
                <w:webHidden/>
              </w:rPr>
              <w:tab/>
            </w:r>
            <w:r w:rsidR="00173E56">
              <w:rPr>
                <w:noProof/>
                <w:webHidden/>
              </w:rPr>
              <w:fldChar w:fldCharType="begin"/>
            </w:r>
            <w:r w:rsidR="00173E56">
              <w:rPr>
                <w:noProof/>
                <w:webHidden/>
              </w:rPr>
              <w:instrText xml:space="preserve"> PAGEREF _Toc99452556 \h </w:instrText>
            </w:r>
            <w:r w:rsidR="00173E56">
              <w:rPr>
                <w:noProof/>
                <w:webHidden/>
              </w:rPr>
            </w:r>
            <w:r w:rsidR="00173E56">
              <w:rPr>
                <w:noProof/>
                <w:webHidden/>
              </w:rPr>
              <w:fldChar w:fldCharType="separate"/>
            </w:r>
            <w:r w:rsidR="00173E56">
              <w:rPr>
                <w:noProof/>
                <w:webHidden/>
              </w:rPr>
              <w:t>42</w:t>
            </w:r>
            <w:r w:rsidR="00173E56">
              <w:rPr>
                <w:noProof/>
                <w:webHidden/>
              </w:rPr>
              <w:fldChar w:fldCharType="end"/>
            </w:r>
          </w:hyperlink>
        </w:p>
        <w:p w14:paraId="2978DFB9" w14:textId="79BC4C10" w:rsidR="00173E56" w:rsidRDefault="00D173BA">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7"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Table</w:t>
            </w:r>
            <w:r w:rsidR="00173E56">
              <w:rPr>
                <w:noProof/>
                <w:webHidden/>
              </w:rPr>
              <w:tab/>
            </w:r>
            <w:r w:rsidR="00173E56">
              <w:rPr>
                <w:noProof/>
                <w:webHidden/>
              </w:rPr>
              <w:fldChar w:fldCharType="begin"/>
            </w:r>
            <w:r w:rsidR="00173E56">
              <w:rPr>
                <w:noProof/>
                <w:webHidden/>
              </w:rPr>
              <w:instrText xml:space="preserve"> PAGEREF _Toc99452557 \h </w:instrText>
            </w:r>
            <w:r w:rsidR="00173E56">
              <w:rPr>
                <w:noProof/>
                <w:webHidden/>
              </w:rPr>
            </w:r>
            <w:r w:rsidR="00173E56">
              <w:rPr>
                <w:noProof/>
                <w:webHidden/>
              </w:rPr>
              <w:fldChar w:fldCharType="separate"/>
            </w:r>
            <w:r w:rsidR="00173E56">
              <w:rPr>
                <w:noProof/>
                <w:webHidden/>
              </w:rPr>
              <w:t>43</w:t>
            </w:r>
            <w:r w:rsidR="00173E56">
              <w:rPr>
                <w:noProof/>
                <w:webHidden/>
              </w:rPr>
              <w:fldChar w:fldCharType="end"/>
            </w:r>
          </w:hyperlink>
        </w:p>
        <w:p w14:paraId="1D2B81E5" w14:textId="14AE461E" w:rsidR="00173E56" w:rsidRDefault="00D173BA" w:rsidP="00173E56">
          <w:pPr>
            <w:pStyle w:val="TOC1"/>
            <w:rPr>
              <w:rFonts w:asciiTheme="minorHAnsi" w:eastAsiaTheme="minorEastAsia" w:hAnsiTheme="minorHAnsi" w:cstheme="minorBidi"/>
              <w:noProof/>
              <w:sz w:val="21"/>
              <w:szCs w:val="22"/>
            </w:rPr>
          </w:pPr>
          <w:hyperlink w:anchor="_Toc99452558"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Conclusion</w:t>
            </w:r>
            <w:r w:rsidR="00173E56">
              <w:rPr>
                <w:noProof/>
                <w:webHidden/>
              </w:rPr>
              <w:tab/>
            </w:r>
            <w:r w:rsidR="00173E56">
              <w:rPr>
                <w:noProof/>
                <w:webHidden/>
              </w:rPr>
              <w:fldChar w:fldCharType="begin"/>
            </w:r>
            <w:r w:rsidR="00173E56">
              <w:rPr>
                <w:noProof/>
                <w:webHidden/>
              </w:rPr>
              <w:instrText xml:space="preserve"> PAGEREF _Toc99452558 \h </w:instrText>
            </w:r>
            <w:r w:rsidR="00173E56">
              <w:rPr>
                <w:noProof/>
                <w:webHidden/>
              </w:rPr>
            </w:r>
            <w:r w:rsidR="00173E56">
              <w:rPr>
                <w:noProof/>
                <w:webHidden/>
              </w:rPr>
              <w:fldChar w:fldCharType="separate"/>
            </w:r>
            <w:r w:rsidR="00173E56">
              <w:rPr>
                <w:noProof/>
                <w:webHidden/>
              </w:rPr>
              <w:t>47</w:t>
            </w:r>
            <w:r w:rsidR="00173E56">
              <w:rPr>
                <w:noProof/>
                <w:webHidden/>
              </w:rPr>
              <w:fldChar w:fldCharType="end"/>
            </w:r>
          </w:hyperlink>
        </w:p>
        <w:p w14:paraId="2922DED2" w14:textId="74A7E5F1" w:rsidR="00173E56" w:rsidRDefault="00D173BA" w:rsidP="00173E56">
          <w:pPr>
            <w:pStyle w:val="TOC1"/>
            <w:rPr>
              <w:rFonts w:asciiTheme="minorHAnsi" w:eastAsiaTheme="minorEastAsia" w:hAnsiTheme="minorHAnsi" w:cstheme="minorBidi"/>
              <w:noProof/>
              <w:sz w:val="21"/>
              <w:szCs w:val="22"/>
            </w:rPr>
          </w:pPr>
          <w:hyperlink w:anchor="_Toc99452559"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Bibliography</w:t>
            </w:r>
            <w:r w:rsidR="00173E56">
              <w:rPr>
                <w:noProof/>
                <w:webHidden/>
              </w:rPr>
              <w:tab/>
            </w:r>
            <w:r w:rsidR="00173E56">
              <w:rPr>
                <w:noProof/>
                <w:webHidden/>
              </w:rPr>
              <w:fldChar w:fldCharType="begin"/>
            </w:r>
            <w:r w:rsidR="00173E56">
              <w:rPr>
                <w:noProof/>
                <w:webHidden/>
              </w:rPr>
              <w:instrText xml:space="preserve"> PAGEREF _Toc99452559 \h </w:instrText>
            </w:r>
            <w:r w:rsidR="00173E56">
              <w:rPr>
                <w:noProof/>
                <w:webHidden/>
              </w:rPr>
            </w:r>
            <w:r w:rsidR="00173E56">
              <w:rPr>
                <w:noProof/>
                <w:webHidden/>
              </w:rPr>
              <w:fldChar w:fldCharType="separate"/>
            </w:r>
            <w:r w:rsidR="00173E56">
              <w:rPr>
                <w:noProof/>
                <w:webHidden/>
              </w:rPr>
              <w:t>48</w:t>
            </w:r>
            <w:r w:rsidR="00173E56">
              <w:rPr>
                <w:noProof/>
                <w:webHidden/>
              </w:rPr>
              <w:fldChar w:fldCharType="end"/>
            </w:r>
          </w:hyperlink>
        </w:p>
        <w:p w14:paraId="5188AC7D" w14:textId="39CAF3B5" w:rsidR="001E6D6E" w:rsidRDefault="001E6D6E">
          <w:r>
            <w:rPr>
              <w:b/>
              <w:bCs/>
              <w:noProof/>
            </w:rPr>
            <w:fldChar w:fldCharType="end"/>
          </w:r>
        </w:p>
      </w:sdtContent>
    </w:sdt>
    <w:p w14:paraId="3FC779B4" w14:textId="77777777" w:rsidR="00613E1B" w:rsidRDefault="00613E1B" w:rsidP="003535AD">
      <w:pPr>
        <w:pStyle w:val="Heading1"/>
        <w:numPr>
          <w:ilvl w:val="0"/>
          <w:numId w:val="2"/>
        </w:numPr>
      </w:pPr>
      <w:bookmarkStart w:id="8" w:name="_Toc99452520"/>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pPr>
      <w:bookmarkStart w:id="9" w:name="_Toc1519"/>
      <w:bookmarkStart w:id="10" w:name="_Toc99448062"/>
      <w:bookmarkStart w:id="11" w:name="_Toc99451683"/>
      <w:bookmarkStart w:id="12" w:name="_Toc99452521"/>
      <w:bookmarkEnd w:id="9"/>
      <w:r>
        <w:t xml:space="preserve">Introduction to </w:t>
      </w:r>
      <w:bookmarkEnd w:id="10"/>
      <w:bookmarkEnd w:id="11"/>
      <w:bookmarkEnd w:id="12"/>
      <w:r w:rsidR="004F75CB">
        <w:t>rideshare</w:t>
      </w:r>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pPr>
      <w:bookmarkStart w:id="13" w:name="_Toc9256"/>
      <w:bookmarkStart w:id="14" w:name="_Toc99448063"/>
      <w:bookmarkStart w:id="15" w:name="_Toc99451684"/>
      <w:bookmarkStart w:id="16" w:name="_Toc99452522"/>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lastRenderedPageBreak/>
        <w:t xml:space="preserve">Since the application is </w:t>
      </w:r>
      <w:r w:rsidR="003E0533">
        <w:t>web-based</w:t>
      </w:r>
      <w:r>
        <w:t>, it does not require user</w:t>
      </w:r>
      <w:r w:rsidR="003E0533">
        <w:t>s</w:t>
      </w:r>
      <w:r>
        <w:t xml:space="preserve"> to download any installation pack. On any device,</w:t>
      </w:r>
      <w:r w:rsidR="003E0533">
        <w:t xml:space="preserve"> </w:t>
      </w:r>
      <w:r>
        <w:t>everything we need to access a web application is just a 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pPr>
      <w:bookmarkStart w:id="17" w:name="_Toc21341"/>
      <w:bookmarkStart w:id="18" w:name="_Toc99448064"/>
      <w:bookmarkStart w:id="19" w:name="_Toc99451685"/>
      <w:bookmarkStart w:id="20" w:name="_Toc99452523"/>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35A55CB4" w:rsidR="00E96076" w:rsidRDefault="00613E1B" w:rsidP="00F624CF">
      <w:pPr>
        <w:pStyle w:val="1"/>
        <w:numPr>
          <w:ilvl w:val="0"/>
          <w:numId w:val="2"/>
        </w:numPr>
      </w:pPr>
      <w:bookmarkStart w:id="21" w:name="_Toc61"/>
      <w:bookmarkStart w:id="22" w:name="_Toc16941"/>
      <w:bookmarkStart w:id="23" w:name="_Toc18315"/>
      <w:bookmarkStart w:id="24" w:name="_Toc99448065"/>
      <w:bookmarkStart w:id="25" w:name="_Toc99451686"/>
      <w:bookmarkStart w:id="26" w:name="_Toc99452524"/>
      <w:bookmarkEnd w:id="21"/>
      <w:bookmarkEnd w:id="22"/>
      <w:r>
        <w:lastRenderedPageBreak/>
        <w:t xml:space="preserve">Backend </w:t>
      </w:r>
      <w:bookmarkEnd w:id="23"/>
      <w:r w:rsidR="00D10B03">
        <w:t>Technologies and Implementation</w:t>
      </w:r>
      <w:bookmarkEnd w:id="24"/>
      <w:bookmarkEnd w:id="25"/>
      <w:bookmarkEnd w:id="26"/>
    </w:p>
    <w:p w14:paraId="69B4AEED" w14:textId="473D9F5B" w:rsidR="00613E1B" w:rsidRDefault="001D6168" w:rsidP="003535AD">
      <w:pPr>
        <w:pStyle w:val="Heading2"/>
        <w:numPr>
          <w:ilvl w:val="1"/>
          <w:numId w:val="2"/>
        </w:numPr>
      </w:pPr>
      <w:bookmarkStart w:id="27" w:name="_Toc5896"/>
      <w:bookmarkStart w:id="28" w:name="_Toc18251"/>
      <w:bookmarkEnd w:id="27"/>
      <w:bookmarkEnd w:id="28"/>
      <w:r>
        <w:t>PostgreSQL</w:t>
      </w:r>
    </w:p>
    <w:p w14:paraId="53A7B4FB" w14:textId="16376C50" w:rsidR="00613E1B" w:rsidRDefault="00613E1B" w:rsidP="003535AD">
      <w:pPr>
        <w:pStyle w:val="Heading3"/>
        <w:numPr>
          <w:ilvl w:val="2"/>
          <w:numId w:val="2"/>
        </w:numPr>
      </w:pPr>
      <w:bookmarkStart w:id="29" w:name="_Toc8663"/>
      <w:bookmarkStart w:id="30" w:name="_Toc19999"/>
      <w:bookmarkStart w:id="31" w:name="_Toc21879"/>
      <w:bookmarkStart w:id="32" w:name="_Toc99448067"/>
      <w:bookmarkStart w:id="33" w:name="_Toc99451688"/>
      <w:bookmarkStart w:id="34" w:name="_Toc99452526"/>
      <w:bookmarkEnd w:id="29"/>
      <w:bookmarkEnd w:id="30"/>
      <w:r>
        <w:t>Introduction</w:t>
      </w:r>
      <w:bookmarkEnd w:id="31"/>
      <w:bookmarkEnd w:id="32"/>
      <w:bookmarkEnd w:id="33"/>
      <w:bookmarkEnd w:id="34"/>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pPr>
      <w:bookmarkStart w:id="35" w:name="_Toc18083"/>
      <w:bookmarkStart w:id="36" w:name="_Toc5789"/>
      <w:bookmarkStart w:id="37" w:name="_Toc16778"/>
      <w:bookmarkStart w:id="38" w:name="_Toc99448068"/>
      <w:bookmarkStart w:id="39" w:name="_Toc99451689"/>
      <w:bookmarkStart w:id="40" w:name="_Toc99452527"/>
      <w:bookmarkEnd w:id="35"/>
      <w:bookmarkEnd w:id="36"/>
      <w:r>
        <w:t xml:space="preserve">Database </w:t>
      </w:r>
      <w:r w:rsidR="001E6D6E">
        <w:t xml:space="preserve">Design </w:t>
      </w:r>
      <w:r>
        <w:t xml:space="preserve">in </w:t>
      </w:r>
      <w:r w:rsidR="001E6D6E">
        <w:t>C</w:t>
      </w:r>
      <w:r>
        <w:t>arpooling</w:t>
      </w:r>
      <w:bookmarkEnd w:id="37"/>
      <w:bookmarkEnd w:id="38"/>
      <w:bookmarkEnd w:id="39"/>
      <w:bookmarkEnd w:id="40"/>
    </w:p>
    <w:p w14:paraId="4A8462A3" w14:textId="77777777" w:rsidR="006430FD" w:rsidRDefault="00C56BC2" w:rsidP="006430FD">
      <w:pPr>
        <w:pStyle w:val="a"/>
        <w:autoSpaceDE w:val="0"/>
        <w:ind w:firstLine="420"/>
      </w:pPr>
      <w:r>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156D6BEF" w14:textId="1AFBD76E" w:rsidR="00613E1B" w:rsidRDefault="006430FD" w:rsidP="006430FD">
      <w:pPr>
        <w:pStyle w:val="a"/>
        <w:autoSpaceDE w:val="0"/>
        <w:jc w:val="center"/>
      </w:pPr>
      <w:r>
        <w:rPr>
          <w:noProof/>
        </w:rPr>
        <w:drawing>
          <wp:inline distT="0" distB="0" distL="0" distR="0" wp14:anchorId="3D4A63EF" wp14:editId="22E912B7">
            <wp:extent cx="5915660" cy="41147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471" cy="4179347"/>
                    </a:xfrm>
                    <a:prstGeom prst="rect">
                      <a:avLst/>
                    </a:prstGeom>
                    <a:noFill/>
                    <a:ln>
                      <a:noFill/>
                    </a:ln>
                  </pic:spPr>
                </pic:pic>
              </a:graphicData>
            </a:graphic>
          </wp:inline>
        </w:drawing>
      </w:r>
    </w:p>
    <w:p w14:paraId="21D27ECD" w14:textId="2EC55756"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w:t>
      </w:r>
      <w:r w:rsidR="006430FD">
        <w:rPr>
          <w:i/>
          <w:iCs/>
        </w:rPr>
        <w:t>al</w:t>
      </w:r>
      <w:r>
        <w:rPr>
          <w:i/>
          <w:iCs/>
        </w:rPr>
        <w:t xml:space="preserve"> Table</w:t>
      </w:r>
      <w:r w:rsidR="00EA7D7B">
        <w:rPr>
          <w:i/>
          <w:iCs/>
        </w:rPr>
        <w:t>//white</w:t>
      </w:r>
    </w:p>
    <w:p w14:paraId="2357432F" w14:textId="31B83FFE" w:rsidR="00613E1B" w:rsidRPr="007D7EC2" w:rsidRDefault="001D6168" w:rsidP="00D10B03">
      <w:pPr>
        <w:pStyle w:val="Heading2"/>
        <w:numPr>
          <w:ilvl w:val="1"/>
          <w:numId w:val="2"/>
        </w:numPr>
      </w:pPr>
      <w:bookmarkStart w:id="41" w:name="_Toc6309"/>
      <w:bookmarkStart w:id="42" w:name="_Toc22781"/>
      <w:bookmarkEnd w:id="41"/>
      <w:bookmarkEnd w:id="42"/>
      <w:r>
        <w:lastRenderedPageBreak/>
        <w:t>Spring Boot</w:t>
      </w:r>
    </w:p>
    <w:p w14:paraId="65B92B34" w14:textId="5B105B8E" w:rsidR="00613E1B" w:rsidRDefault="00613E1B" w:rsidP="00D10B03">
      <w:pPr>
        <w:pStyle w:val="Heading3"/>
        <w:numPr>
          <w:ilvl w:val="2"/>
          <w:numId w:val="2"/>
        </w:numPr>
      </w:pPr>
      <w:bookmarkStart w:id="43" w:name="_Toc20994"/>
      <w:bookmarkStart w:id="44" w:name="_Toc18989"/>
      <w:bookmarkStart w:id="45" w:name="_Toc26807"/>
      <w:bookmarkStart w:id="46" w:name="_Toc99448070"/>
      <w:bookmarkStart w:id="47" w:name="_Toc99451691"/>
      <w:bookmarkStart w:id="48" w:name="_Toc99452529"/>
      <w:bookmarkEnd w:id="43"/>
      <w:bookmarkEnd w:id="44"/>
      <w:r>
        <w:t>Introduction to spring boot</w:t>
      </w:r>
      <w:bookmarkEnd w:id="45"/>
      <w:bookmarkEnd w:id="46"/>
      <w:bookmarkEnd w:id="47"/>
      <w:bookmarkEnd w:id="48"/>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pPr>
      <w:bookmarkStart w:id="49" w:name="_Toc31735"/>
      <w:bookmarkStart w:id="50" w:name="_Toc5708"/>
      <w:bookmarkStart w:id="51" w:name="_Toc172"/>
      <w:bookmarkEnd w:id="49"/>
      <w:bookmarkEnd w:id="50"/>
      <w:r>
        <w:t xml:space="preserve"> </w:t>
      </w:r>
      <w:bookmarkStart w:id="52" w:name="_Toc99448071"/>
      <w:bookmarkStart w:id="53" w:name="_Toc99451692"/>
      <w:bookmarkStart w:id="54" w:name="_Toc99452530"/>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1"/>
      <w:bookmarkEnd w:id="52"/>
      <w:bookmarkEnd w:id="53"/>
      <w:bookmarkEnd w:id="54"/>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6F7C6D30" w:rsidR="00613E1B" w:rsidRDefault="00613E1B" w:rsidP="00613E1B">
      <w:pPr>
        <w:pStyle w:val="a"/>
        <w:ind w:firstLine="420"/>
        <w:rPr>
          <w:b/>
          <w:bCs/>
        </w:rPr>
      </w:pPr>
      <w:r>
        <w:lastRenderedPageBreak/>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61F2F49F" w14:textId="77777777"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init() method and the destroy() method.</w:t>
      </w:r>
    </w:p>
    <w:p w14:paraId="409F636F" w14:textId="6363612E" w:rsidR="00613E1B" w:rsidRDefault="00613E1B" w:rsidP="00613E1B">
      <w:pPr>
        <w:pStyle w:val="a"/>
        <w:autoSpaceDE w:val="0"/>
        <w:ind w:firstLine="420"/>
      </w:pPr>
      <w:r>
        <w:t xml:space="preserve">By writing code in </w:t>
      </w:r>
      <w:r w:rsidR="008C7B11">
        <w:t xml:space="preserve">the </w:t>
      </w:r>
      <w:r>
        <w:t>custom init() and destroy() method, we can execute our custom on the bean instantiation and destruction.</w:t>
      </w:r>
    </w:p>
    <w:p w14:paraId="3DB673D7" w14:textId="77777777" w:rsidR="00613E1B" w:rsidRDefault="00613E1B" w:rsidP="00613E1B">
      <w:pPr>
        <w:pStyle w:val="a"/>
        <w:autoSpaceDE w:val="0"/>
        <w:ind w:firstLine="420"/>
      </w:pP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43F80FCA" w:rsidR="00613E1B" w:rsidRDefault="001E6D6E" w:rsidP="00D10B03">
      <w:pPr>
        <w:pStyle w:val="Heading3"/>
        <w:numPr>
          <w:ilvl w:val="2"/>
          <w:numId w:val="2"/>
        </w:numPr>
      </w:pPr>
      <w:bookmarkStart w:id="55" w:name="_Toc60"/>
      <w:bookmarkStart w:id="56" w:name="_Toc31340"/>
      <w:bookmarkStart w:id="57" w:name="_Toc26117"/>
      <w:bookmarkStart w:id="58" w:name="_Toc99448072"/>
      <w:bookmarkEnd w:id="55"/>
      <w:bookmarkEnd w:id="56"/>
      <w:r>
        <w:lastRenderedPageBreak/>
        <w:t xml:space="preserve"> </w:t>
      </w:r>
      <w:bookmarkStart w:id="59" w:name="_Toc99451693"/>
      <w:bookmarkStart w:id="60" w:name="_Toc99452531"/>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7"/>
      <w:bookmarkEnd w:id="58"/>
      <w:bookmarkEnd w:id="59"/>
      <w:bookmarkEnd w:id="60"/>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pPr>
      <w:bookmarkStart w:id="61" w:name="_Toc15988"/>
      <w:bookmarkStart w:id="62" w:name="_Toc30786"/>
      <w:bookmarkStart w:id="63" w:name="_Toc29150"/>
      <w:bookmarkStart w:id="64" w:name="_Toc99448073"/>
      <w:bookmarkStart w:id="65" w:name="_Toc99451694"/>
      <w:bookmarkStart w:id="66" w:name="_Toc99452532"/>
      <w:bookmarkEnd w:id="61"/>
      <w:bookmarkEnd w:id="62"/>
      <w:r>
        <w:t xml:space="preserve">Building Entity </w:t>
      </w:r>
      <w:r w:rsidR="001D6168">
        <w:t>in</w:t>
      </w:r>
      <w:r>
        <w:t xml:space="preserve"> Spring Boot</w:t>
      </w:r>
      <w:bookmarkEnd w:id="63"/>
      <w:bookmarkEnd w:id="64"/>
      <w:bookmarkEnd w:id="65"/>
      <w:bookmarkEnd w:id="66"/>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7" w:name="_Toc11513"/>
      <w:bookmarkStart w:id="68" w:name="_Toc4087"/>
      <w:bookmarkStart w:id="69" w:name="_Toc32461"/>
      <w:bookmarkStart w:id="70" w:name="_Toc99448074"/>
      <w:bookmarkStart w:id="71" w:name="_Toc99451695"/>
      <w:bookmarkEnd w:id="67"/>
      <w:bookmarkEnd w:id="68"/>
      <w:r w:rsidRPr="00173E56">
        <w:rPr>
          <w:b/>
          <w:bCs/>
          <w:i/>
          <w:iCs/>
          <w:sz w:val="28"/>
          <w:szCs w:val="28"/>
        </w:rPr>
        <w:lastRenderedPageBreak/>
        <w:t>Base Entity</w:t>
      </w:r>
      <w:bookmarkEnd w:id="69"/>
      <w:bookmarkEnd w:id="70"/>
      <w:bookmarkEnd w:id="71"/>
    </w:p>
    <w:p w14:paraId="0EAC346C" w14:textId="64E29F49" w:rsidR="00613E1B" w:rsidRDefault="002502E6" w:rsidP="00613E1B">
      <w:pPr>
        <w:pStyle w:val="a"/>
        <w:autoSpaceDE w:val="0"/>
      </w:pPr>
      <w:r>
        <w:rPr>
          <w:noProof/>
        </w:rPr>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2" w:name="_Toc18468"/>
      <w:bookmarkStart w:id="73" w:name="_Toc15453"/>
      <w:bookmarkStart w:id="74" w:name="_Toc20913"/>
      <w:bookmarkStart w:id="75" w:name="_Toc99448075"/>
      <w:bookmarkStart w:id="76" w:name="_Toc99451696"/>
      <w:bookmarkEnd w:id="72"/>
      <w:bookmarkEnd w:id="73"/>
    </w:p>
    <w:p w14:paraId="07F208F6" w14:textId="2319912F" w:rsidR="00613E1B" w:rsidRPr="00173E56" w:rsidRDefault="00613E1B" w:rsidP="00173E56">
      <w:pPr>
        <w:pStyle w:val="smalltitle"/>
      </w:pPr>
      <w:r w:rsidRPr="00173E56">
        <w:t>Attributes</w:t>
      </w:r>
      <w:bookmarkEnd w:id="74"/>
      <w:bookmarkEnd w:id="75"/>
      <w:bookmarkEnd w:id="76"/>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7" w:name="_Toc21923"/>
      <w:bookmarkStart w:id="78" w:name="_Toc99448076"/>
      <w:bookmarkStart w:id="79" w:name="_Toc99451697"/>
      <w:bookmarkEnd w:id="77"/>
      <w:r w:rsidRPr="007D7EC2">
        <w:t>Relationships</w:t>
      </w:r>
      <w:bookmarkEnd w:id="78"/>
      <w:bookmarkEnd w:id="79"/>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pPr>
      <w:bookmarkStart w:id="80" w:name="_Toc25126"/>
      <w:bookmarkStart w:id="81" w:name="_Toc2649"/>
      <w:bookmarkStart w:id="82" w:name="_Toc22238"/>
      <w:bookmarkStart w:id="83" w:name="_Toc99448077"/>
      <w:bookmarkStart w:id="84" w:name="_Toc99451698"/>
      <w:bookmarkStart w:id="85" w:name="_Toc99452533"/>
      <w:bookmarkEnd w:id="80"/>
      <w:bookmarkEnd w:id="81"/>
      <w:r>
        <w:lastRenderedPageBreak/>
        <w:t>Map Entities into database using Liquibase</w:t>
      </w:r>
      <w:bookmarkEnd w:id="82"/>
      <w:bookmarkEnd w:id="83"/>
      <w:bookmarkEnd w:id="84"/>
      <w:bookmarkEnd w:id="85"/>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7777777"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20F0FC18" w14:textId="71C21860" w:rsidR="00613E1B" w:rsidRDefault="00613E1B" w:rsidP="00173E56">
      <w:pPr>
        <w:pStyle w:val="smalltitle"/>
      </w:pPr>
      <w:bookmarkStart w:id="86" w:name="_Toc2992"/>
      <w:bookmarkStart w:id="87" w:name="_Toc12968"/>
      <w:bookmarkStart w:id="88" w:name="_Toc7388"/>
      <w:bookmarkStart w:id="89" w:name="_Toc99448078"/>
      <w:bookmarkStart w:id="90" w:name="_Toc99451699"/>
      <w:bookmarkEnd w:id="86"/>
      <w:bookmarkEnd w:id="87"/>
      <w:r>
        <w:t xml:space="preserve">Building </w:t>
      </w:r>
      <w:r w:rsidR="001D6168">
        <w:t>T</w:t>
      </w:r>
      <w:r>
        <w:t xml:space="preserve">able using </w:t>
      </w:r>
      <w:r w:rsidR="001D6168">
        <w:t>Liquibase</w:t>
      </w:r>
      <w:r>
        <w:t xml:space="preserve"> </w:t>
      </w:r>
      <w:r w:rsidR="001D6168">
        <w:t>C</w:t>
      </w:r>
      <w:r>
        <w:t>hangelog</w:t>
      </w:r>
      <w:bookmarkEnd w:id="88"/>
      <w:bookmarkEnd w:id="89"/>
      <w:bookmarkEnd w:id="90"/>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lastRenderedPageBreak/>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502D0AD0"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214A6AAA" w14:textId="102C3D24" w:rsidR="00613E1B" w:rsidRDefault="00613E1B" w:rsidP="00173E56">
      <w:pPr>
        <w:pStyle w:val="smalltitle"/>
      </w:pPr>
      <w:bookmarkStart w:id="91" w:name="_Toc20552"/>
      <w:bookmarkStart w:id="92" w:name="_Toc17418"/>
      <w:bookmarkStart w:id="93" w:name="_Toc11467"/>
      <w:bookmarkStart w:id="94" w:name="_Toc99448079"/>
      <w:bookmarkStart w:id="95" w:name="_Toc99451700"/>
      <w:bookmarkEnd w:id="91"/>
      <w:bookmarkEnd w:id="92"/>
      <w:r>
        <w:t xml:space="preserve">Dealing with relationships in </w:t>
      </w:r>
      <w:bookmarkEnd w:id="93"/>
      <w:bookmarkEnd w:id="94"/>
      <w:bookmarkEnd w:id="95"/>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6" w:name="_Toc11913"/>
      <w:bookmarkStart w:id="97" w:name="_Toc21005"/>
      <w:bookmarkStart w:id="98" w:name="_Toc12043"/>
      <w:bookmarkStart w:id="99" w:name="_Toc99448080"/>
      <w:bookmarkStart w:id="100" w:name="_Toc99451701"/>
      <w:bookmarkEnd w:id="96"/>
      <w:bookmarkEnd w:id="97"/>
      <w:r>
        <w:t xml:space="preserve">Insert data into </w:t>
      </w:r>
      <w:r w:rsidR="00F36E58">
        <w:t xml:space="preserve">the </w:t>
      </w:r>
      <w:r>
        <w:t>database using Liquibase</w:t>
      </w:r>
      <w:bookmarkEnd w:id="98"/>
      <w:bookmarkEnd w:id="99"/>
      <w:bookmarkEnd w:id="100"/>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rPr>
          <w:rFonts w:hint="eastAsia"/>
        </w:rPr>
      </w:pPr>
    </w:p>
    <w:p w14:paraId="08FB43B3" w14:textId="40BA4DD2" w:rsidR="00613E1B" w:rsidRDefault="00613E1B" w:rsidP="005423EC">
      <w:pPr>
        <w:pStyle w:val="Heading3"/>
        <w:numPr>
          <w:ilvl w:val="2"/>
          <w:numId w:val="2"/>
        </w:numPr>
      </w:pPr>
      <w:bookmarkStart w:id="101" w:name="_Toc10640"/>
      <w:bookmarkStart w:id="102" w:name="_Toc2134"/>
      <w:bookmarkStart w:id="103" w:name="_Toc12979"/>
      <w:bookmarkStart w:id="104" w:name="_Toc99448081"/>
      <w:bookmarkStart w:id="105" w:name="_Toc99451702"/>
      <w:bookmarkStart w:id="106" w:name="_Toc99452534"/>
      <w:bookmarkEnd w:id="101"/>
      <w:bookmarkEnd w:id="102"/>
      <w:r>
        <w:t>Repository layer</w:t>
      </w:r>
      <w:bookmarkEnd w:id="103"/>
      <w:bookmarkEnd w:id="104"/>
      <w:bookmarkEnd w:id="105"/>
      <w:bookmarkEnd w:id="106"/>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1FD85DD2" w:rsidR="00E532E8" w:rsidRDefault="00613E1B" w:rsidP="00B523DE">
      <w:pPr>
        <w:pStyle w:val="a"/>
        <w:autoSpaceDE w:val="0"/>
        <w:ind w:firstLine="420"/>
        <w:rPr>
          <w:rFonts w:hint="eastAsia"/>
        </w:rPr>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1ACC0D7D" w14:textId="77777777" w:rsidR="00613E1B" w:rsidRDefault="00613E1B" w:rsidP="00173E56">
      <w:pPr>
        <w:pStyle w:val="smalltitle"/>
      </w:pPr>
      <w:r>
        <w:lastRenderedPageBreak/>
        <w:t>Custom Access Method and Queries</w:t>
      </w: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pPr>
      <w:bookmarkStart w:id="107" w:name="_Toc15662"/>
      <w:bookmarkStart w:id="108" w:name="_Toc22460"/>
      <w:bookmarkStart w:id="109" w:name="_Toc22499"/>
      <w:bookmarkStart w:id="110" w:name="_Toc99448082"/>
      <w:bookmarkStart w:id="111" w:name="_Toc99451703"/>
      <w:bookmarkStart w:id="112" w:name="_Toc99452535"/>
      <w:bookmarkEnd w:id="107"/>
      <w:bookmarkEnd w:id="108"/>
      <w:r>
        <w:t>Service Layer</w:t>
      </w:r>
      <w:bookmarkEnd w:id="109"/>
      <w:bookmarkEnd w:id="110"/>
      <w:bookmarkEnd w:id="111"/>
      <w:bookmarkEnd w:id="112"/>
    </w:p>
    <w:p w14:paraId="4856DBBC" w14:textId="0B3FD258" w:rsidR="00613E1B" w:rsidRDefault="00613E1B" w:rsidP="00B523DE">
      <w:pPr>
        <w:pStyle w:val="a"/>
        <w:autoSpaceDE w:val="0"/>
        <w:ind w:firstLine="420"/>
        <w:rPr>
          <w:rFonts w:hint="eastAsia"/>
        </w:rPr>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w:t>
      </w:r>
      <w:proofErr w:type="spellStart"/>
      <w:r>
        <w:t>CustomerService</w:t>
      </w:r>
      <w:proofErr w:type="spellEnd"/>
      <w:r>
        <w:t xml:space="preserv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lastRenderedPageBreak/>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rPr>
          <w:rFonts w:hint="eastAsia"/>
        </w:rPr>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pPr>
      <w:bookmarkStart w:id="113" w:name="_Toc17612"/>
      <w:bookmarkStart w:id="114" w:name="_Toc10289"/>
      <w:bookmarkStart w:id="115" w:name="_Toc32613"/>
      <w:bookmarkStart w:id="116" w:name="_Toc99448083"/>
      <w:bookmarkStart w:id="117" w:name="_Toc99451704"/>
      <w:bookmarkStart w:id="118" w:name="_Toc99452536"/>
      <w:bookmarkEnd w:id="113"/>
      <w:bookmarkEnd w:id="114"/>
      <w:r>
        <w:t>Controller Layer</w:t>
      </w:r>
      <w:bookmarkEnd w:id="115"/>
      <w:bookmarkEnd w:id="116"/>
      <w:bookmarkEnd w:id="117"/>
      <w:bookmarkEnd w:id="118"/>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lastRenderedPageBreak/>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pPr>
      <w:bookmarkStart w:id="119" w:name="_Toc21780"/>
      <w:bookmarkStart w:id="120" w:name="_Toc7925"/>
      <w:bookmarkStart w:id="121" w:name="_Toc22935"/>
      <w:bookmarkStart w:id="122" w:name="_Toc99448084"/>
      <w:bookmarkStart w:id="123" w:name="_Toc99451705"/>
      <w:bookmarkStart w:id="124" w:name="_Toc99452537"/>
      <w:bookmarkEnd w:id="119"/>
      <w:bookmarkEnd w:id="120"/>
      <w:r>
        <w:t>DTO (</w:t>
      </w:r>
      <w:r w:rsidR="00613E1B">
        <w:t>Data Transfer Objects)</w:t>
      </w:r>
      <w:bookmarkEnd w:id="121"/>
      <w:bookmarkEnd w:id="122"/>
      <w:bookmarkEnd w:id="123"/>
      <w:bookmarkEnd w:id="124"/>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lastRenderedPageBreak/>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5" w:name="_Toc99448085"/>
      <w:bookmarkStart w:id="126" w:name="_Toc99451706"/>
      <w:r>
        <w:t xml:space="preserve">Spring Data validation in </w:t>
      </w:r>
      <w:r w:rsidR="00EB6E8B">
        <w:t>DTO</w:t>
      </w:r>
      <w:bookmarkEnd w:id="125"/>
      <w:bookmarkEnd w:id="126"/>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pPr>
      <w:bookmarkStart w:id="127" w:name="_Toc8738"/>
      <w:bookmarkStart w:id="128" w:name="_Toc518"/>
      <w:bookmarkStart w:id="129" w:name="_Toc11287"/>
      <w:bookmarkStart w:id="130" w:name="_Toc99448086"/>
      <w:bookmarkStart w:id="131" w:name="_Toc99451707"/>
      <w:bookmarkStart w:id="132" w:name="_Toc99452538"/>
      <w:bookmarkEnd w:id="127"/>
      <w:bookmarkEnd w:id="128"/>
      <w:r>
        <w:t xml:space="preserve">Mapping with </w:t>
      </w:r>
      <w:r w:rsidR="00592215">
        <w:t>MapStruct</w:t>
      </w:r>
      <w:bookmarkEnd w:id="129"/>
      <w:bookmarkEnd w:id="130"/>
      <w:bookmarkEnd w:id="131"/>
      <w:bookmarkEnd w:id="132"/>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lastRenderedPageBreak/>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3A29B4F0" w14:textId="08CF0E85" w:rsidR="00B15D2A" w:rsidRDefault="00B15D2A" w:rsidP="00536AB0">
      <w:pPr>
        <w:pStyle w:val="a"/>
        <w:autoSpaceDE w:val="0"/>
        <w:jc w:val="center"/>
        <w:rPr>
          <w:i/>
          <w:iCs/>
        </w:rP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0A6CCC1A" w14:textId="77777777" w:rsidR="00AE6B8D" w:rsidRDefault="00AE6B8D" w:rsidP="00536AB0">
      <w:pPr>
        <w:pStyle w:val="a"/>
        <w:autoSpaceDE w:val="0"/>
        <w:jc w:val="center"/>
      </w:pPr>
    </w:p>
    <w:p w14:paraId="6DDE616D" w14:textId="2A7B5552" w:rsidR="00613E1B" w:rsidRDefault="00613E1B" w:rsidP="00613E1B">
      <w:pPr>
        <w:pStyle w:val="a"/>
        <w:autoSpaceDE w:val="0"/>
        <w:ind w:firstLine="420"/>
      </w:pPr>
      <w:r>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lastRenderedPageBreak/>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pPr>
      <w:bookmarkStart w:id="133" w:name="_Toc30843"/>
      <w:bookmarkStart w:id="134" w:name="_Toc9220"/>
      <w:bookmarkStart w:id="135" w:name="_Toc9711"/>
      <w:bookmarkStart w:id="136" w:name="_Toc99448087"/>
      <w:bookmarkStart w:id="137" w:name="_Toc99451708"/>
      <w:bookmarkStart w:id="138" w:name="_Toc99452539"/>
      <w:bookmarkEnd w:id="133"/>
      <w:bookmarkEnd w:id="134"/>
      <w:r>
        <w:t>Docker</w:t>
      </w:r>
      <w:bookmarkEnd w:id="135"/>
      <w:bookmarkEnd w:id="136"/>
      <w:bookmarkEnd w:id="137"/>
      <w:bookmarkEnd w:id="138"/>
    </w:p>
    <w:p w14:paraId="34702CED" w14:textId="2A4C8C8F" w:rsidR="005423EC" w:rsidRPr="005423EC" w:rsidRDefault="005423EC" w:rsidP="00CA45DA">
      <w:pPr>
        <w:pStyle w:val="Heading3"/>
        <w:numPr>
          <w:ilvl w:val="2"/>
          <w:numId w:val="2"/>
        </w:numPr>
      </w:pPr>
      <w:bookmarkStart w:id="139" w:name="_Toc99448088"/>
      <w:bookmarkStart w:id="140" w:name="_Toc99451709"/>
      <w:bookmarkStart w:id="141" w:name="_Toc99452540"/>
      <w:r>
        <w:rPr>
          <w:rFonts w:hint="eastAsia"/>
        </w:rPr>
        <w:t>I</w:t>
      </w:r>
      <w:r>
        <w:t>ntroduction</w:t>
      </w:r>
      <w:bookmarkEnd w:id="139"/>
      <w:bookmarkEnd w:id="140"/>
      <w:bookmarkEnd w:id="141"/>
    </w:p>
    <w:p w14:paraId="407E8E08" w14:textId="5CEF93F9" w:rsidR="00613E1B" w:rsidRPr="005423EC" w:rsidRDefault="00613E1B" w:rsidP="00173E56">
      <w:pPr>
        <w:pStyle w:val="smalltitle"/>
      </w:pPr>
      <w:bookmarkStart w:id="142" w:name="_Toc14496"/>
      <w:bookmarkStart w:id="143" w:name="_Toc22358"/>
      <w:bookmarkStart w:id="144" w:name="_Toc26276"/>
      <w:bookmarkEnd w:id="142"/>
      <w:bookmarkEnd w:id="143"/>
      <w:r w:rsidRPr="005423EC">
        <w:t>What is Docker</w:t>
      </w:r>
      <w:bookmarkEnd w:id="144"/>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5" w:name="_Toc1479"/>
      <w:bookmarkStart w:id="146" w:name="_Toc26037"/>
      <w:bookmarkStart w:id="147" w:name="_Toc9214"/>
      <w:bookmarkEnd w:id="145"/>
      <w:bookmarkEnd w:id="146"/>
      <w:r w:rsidRPr="005423EC">
        <w:t>Why are we using docker</w:t>
      </w:r>
      <w:bookmarkEnd w:id="147"/>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lastRenderedPageBreak/>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pPr>
      <w:bookmarkStart w:id="148" w:name="_Toc1882"/>
      <w:bookmarkStart w:id="149" w:name="_Toc3825"/>
      <w:bookmarkStart w:id="150" w:name="_Toc21018"/>
      <w:bookmarkStart w:id="151" w:name="_Toc16575"/>
      <w:bookmarkStart w:id="152" w:name="_Toc30840"/>
      <w:bookmarkStart w:id="153" w:name="_Toc99448089"/>
      <w:bookmarkStart w:id="154" w:name="_Toc99451710"/>
      <w:bookmarkStart w:id="155" w:name="_Toc99452541"/>
      <w:bookmarkEnd w:id="148"/>
      <w:bookmarkEnd w:id="149"/>
      <w:bookmarkEnd w:id="150"/>
      <w:bookmarkEnd w:id="151"/>
      <w:r>
        <w:t>Images and containers</w:t>
      </w:r>
      <w:bookmarkEnd w:id="152"/>
      <w:bookmarkEnd w:id="153"/>
      <w:bookmarkEnd w:id="154"/>
      <w:bookmarkEnd w:id="155"/>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w:t>
      </w:r>
      <w:r>
        <w:lastRenderedPageBreak/>
        <w:t xml:space="preserve">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55363264"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652BFEB8" w14:textId="5B08DE16" w:rsidR="00613E1B" w:rsidRPr="005423EC" w:rsidRDefault="00613E1B" w:rsidP="005423EC">
      <w:pPr>
        <w:rPr>
          <w:b/>
          <w:bCs/>
        </w:rPr>
      </w:pPr>
      <w:bookmarkStart w:id="156" w:name="_Toc32641"/>
      <w:bookmarkStart w:id="157" w:name="_Toc24801"/>
      <w:bookmarkStart w:id="158" w:name="_Toc84"/>
      <w:bookmarkEnd w:id="156"/>
      <w:bookmarkEnd w:id="157"/>
      <w:r w:rsidRPr="005423EC">
        <w:rPr>
          <w:b/>
          <w:bCs/>
        </w:rPr>
        <w:t>How images are made</w:t>
      </w:r>
      <w:bookmarkEnd w:id="158"/>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2655AF39"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w:t>
      </w:r>
      <w:r w:rsidR="00613E1B">
        <w:lastRenderedPageBreak/>
        <w:t xml:space="preserve">pre-made first layer from </w:t>
      </w:r>
      <w:r w:rsidR="004C7F9D">
        <w:t xml:space="preserve">the </w:t>
      </w:r>
      <w:r w:rsidR="00613E1B">
        <w:t>docker hub.</w:t>
      </w:r>
    </w:p>
    <w:p w14:paraId="09E0B2C1" w14:textId="13520825" w:rsidR="00613E1B" w:rsidRPr="00173E56" w:rsidRDefault="00613E1B" w:rsidP="00173E56">
      <w:pPr>
        <w:pStyle w:val="smalltitle"/>
      </w:pPr>
      <w:bookmarkStart w:id="159" w:name="_Toc31694"/>
      <w:bookmarkEnd w:id="159"/>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pPr>
      <w:bookmarkStart w:id="160" w:name="_Toc1429"/>
      <w:bookmarkStart w:id="161" w:name="_Toc28447"/>
      <w:bookmarkStart w:id="162" w:name="_Toc3882"/>
      <w:bookmarkStart w:id="163" w:name="_Toc99448090"/>
      <w:bookmarkStart w:id="164" w:name="_Toc99451711"/>
      <w:bookmarkStart w:id="165" w:name="_Toc99452542"/>
      <w:bookmarkEnd w:id="160"/>
      <w:bookmarkEnd w:id="161"/>
      <w:r>
        <w:t>Volumes in Docker</w:t>
      </w:r>
      <w:bookmarkEnd w:id="162"/>
      <w:bookmarkEnd w:id="163"/>
      <w:bookmarkEnd w:id="164"/>
      <w:bookmarkEnd w:id="165"/>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lastRenderedPageBreak/>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1D7C5F8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77CACF79" w:rsidR="00613E1B" w:rsidRDefault="00613E1B" w:rsidP="00CA45DA">
      <w:pPr>
        <w:pStyle w:val="Heading3"/>
        <w:numPr>
          <w:ilvl w:val="2"/>
          <w:numId w:val="2"/>
        </w:numPr>
      </w:pPr>
      <w:bookmarkStart w:id="166" w:name="_Toc19647"/>
      <w:bookmarkStart w:id="167" w:name="_Toc15717"/>
      <w:bookmarkStart w:id="168" w:name="_Toc26266"/>
      <w:bookmarkStart w:id="169" w:name="_Toc99448091"/>
      <w:bookmarkStart w:id="170" w:name="_Toc99451712"/>
      <w:bookmarkStart w:id="171" w:name="_Toc99452543"/>
      <w:bookmarkEnd w:id="166"/>
      <w:bookmarkEnd w:id="167"/>
      <w:r>
        <w:t>Docker Compose</w:t>
      </w:r>
      <w:bookmarkEnd w:id="168"/>
      <w:bookmarkEnd w:id="169"/>
      <w:bookmarkEnd w:id="170"/>
      <w:bookmarkEnd w:id="171"/>
    </w:p>
    <w:p w14:paraId="13F78505" w14:textId="4EC80F09"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w:t>
      </w:r>
      <w:r>
        <w:lastRenderedPageBreak/>
        <w:t xml:space="preserve">commands, but it can be messy and complicated. That is why we need to introduce </w:t>
      </w:r>
      <w:r w:rsidR="0022029D">
        <w:t>an</w:t>
      </w:r>
      <w:r>
        <w:t xml:space="preserve"> easier way to manage our containers which is something called docker compose. </w:t>
      </w:r>
    </w:p>
    <w:p w14:paraId="19B6DBAC" w14:textId="77777777" w:rsidR="00613E1B" w:rsidRDefault="00613E1B" w:rsidP="00613E1B">
      <w:pPr>
        <w:pStyle w:val="a"/>
        <w:autoSpaceDE w:val="0"/>
      </w:pPr>
      <w:r>
        <w:t xml:space="preserve"> </w:t>
      </w:r>
    </w:p>
    <w:p w14:paraId="515626DD" w14:textId="3DAB2169" w:rsidR="00B15D2A" w:rsidRDefault="00613E1B" w:rsidP="00B15D2A">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2" w:name="_Toc17361"/>
      <w:bookmarkStart w:id="173" w:name="_Toc10816"/>
      <w:bookmarkStart w:id="174" w:name="_Toc27805"/>
      <w:bookmarkStart w:id="175" w:name="_Toc99448092"/>
      <w:bookmarkStart w:id="176" w:name="_Toc99451713"/>
      <w:bookmarkStart w:id="177" w:name="_Hlk99529259"/>
      <w:bookmarkEnd w:id="172"/>
      <w:bookmarkEnd w:id="173"/>
      <w:proofErr w:type="spellStart"/>
      <w:r>
        <w:t>Dockerize</w:t>
      </w:r>
      <w:proofErr w:type="spellEnd"/>
      <w:r>
        <w:t xml:space="preserve"> our </w:t>
      </w:r>
      <w:r w:rsidR="00B759C7">
        <w:t>S</w:t>
      </w:r>
      <w:r>
        <w:t>p</w:t>
      </w:r>
      <w:r w:rsidR="00B759C7">
        <w:t>r</w:t>
      </w:r>
      <w:r>
        <w:t>ing</w:t>
      </w:r>
      <w:r w:rsidR="00B759C7">
        <w:t xml:space="preserve"> B</w:t>
      </w:r>
      <w:r>
        <w:t>oot application</w:t>
      </w:r>
      <w:bookmarkEnd w:id="174"/>
      <w:bookmarkEnd w:id="175"/>
      <w:bookmarkEnd w:id="176"/>
    </w:p>
    <w:bookmarkEnd w:id="177"/>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lastRenderedPageBreak/>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181A22A" w:rsidR="00C15EC1" w:rsidRDefault="00C15EC1" w:rsidP="00C15EC1">
      <w:pPr>
        <w:pStyle w:val="a"/>
        <w:autoSpaceDE w:val="0"/>
        <w:ind w:firstLine="420"/>
        <w:jc w:val="center"/>
      </w:pPr>
      <w:r w:rsidRPr="00BA63D1">
        <w:rPr>
          <w:i/>
          <w:iCs/>
        </w:rPr>
        <w:t>Figure II-</w:t>
      </w:r>
      <w:proofErr w:type="gramStart"/>
      <w:r>
        <w:rPr>
          <w:i/>
          <w:iCs/>
        </w:rPr>
        <w:t>23 :</w:t>
      </w:r>
      <w:proofErr w:type="gramEnd"/>
      <w:r>
        <w:rPr>
          <w:i/>
          <w:iCs/>
        </w:rPr>
        <w:t xml:space="preserve"> Docker Compose Command</w:t>
      </w:r>
    </w:p>
    <w:p w14:paraId="56EE0625" w14:textId="2CF01A58" w:rsidR="00613E1B" w:rsidRDefault="00613E1B" w:rsidP="00C15EC1">
      <w:pPr>
        <w:pStyle w:val="Heading1"/>
        <w:numPr>
          <w:ilvl w:val="0"/>
          <w:numId w:val="2"/>
        </w:numPr>
        <w:jc w:val="center"/>
      </w:pPr>
      <w:bookmarkStart w:id="178" w:name="_Toc31539"/>
      <w:bookmarkStart w:id="179" w:name="_Toc16811"/>
      <w:bookmarkStart w:id="180" w:name="_Toc31077"/>
      <w:bookmarkStart w:id="181" w:name="_Toc99448093"/>
      <w:bookmarkStart w:id="182" w:name="_Toc99451714"/>
      <w:bookmarkStart w:id="183" w:name="_Toc99452544"/>
      <w:bookmarkEnd w:id="178"/>
      <w:bookmarkEnd w:id="179"/>
      <w:r>
        <w:t>Frontend</w:t>
      </w:r>
      <w:bookmarkEnd w:id="180"/>
      <w:r w:rsidR="005423EC">
        <w:t xml:space="preserve"> Technologies and</w:t>
      </w:r>
      <w:r w:rsidR="00536AB0">
        <w:t xml:space="preserve"> </w:t>
      </w:r>
      <w:r w:rsidR="005423EC">
        <w:t>Implementation</w:t>
      </w:r>
      <w:bookmarkEnd w:id="181"/>
      <w:bookmarkEnd w:id="182"/>
      <w:bookmarkEnd w:id="183"/>
    </w:p>
    <w:p w14:paraId="046E9BE7" w14:textId="07B5C7F4" w:rsidR="00613E1B" w:rsidRDefault="00613E1B" w:rsidP="005423EC">
      <w:pPr>
        <w:pStyle w:val="Heading2"/>
        <w:numPr>
          <w:ilvl w:val="1"/>
          <w:numId w:val="2"/>
        </w:numPr>
      </w:pPr>
      <w:bookmarkStart w:id="184" w:name="_Toc10517"/>
      <w:bookmarkStart w:id="185" w:name="_Toc1191"/>
      <w:bookmarkStart w:id="186" w:name="_Toc26739"/>
      <w:bookmarkStart w:id="187" w:name="_Toc99448094"/>
      <w:bookmarkStart w:id="188" w:name="_Toc99451715"/>
      <w:bookmarkStart w:id="189" w:name="_Toc99452545"/>
      <w:bookmarkEnd w:id="184"/>
      <w:bookmarkEnd w:id="185"/>
      <w:r>
        <w:t xml:space="preserve">Connect Frontend with </w:t>
      </w:r>
      <w:bookmarkEnd w:id="186"/>
      <w:r>
        <w:t>Backend</w:t>
      </w:r>
      <w:bookmarkEnd w:id="187"/>
      <w:bookmarkEnd w:id="188"/>
      <w:bookmarkEnd w:id="189"/>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w:t>
      </w:r>
      <w:r>
        <w:lastRenderedPageBreak/>
        <w:t>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pPr>
      <w:bookmarkStart w:id="190" w:name="_Toc21256"/>
      <w:bookmarkStart w:id="191" w:name="_Toc2388"/>
      <w:bookmarkEnd w:id="190"/>
      <w:bookmarkEnd w:id="191"/>
      <w:r>
        <w:t>TypeScript</w:t>
      </w:r>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lastRenderedPageBreak/>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pPr>
      <w:bookmarkStart w:id="192" w:name="_Toc14535"/>
      <w:bookmarkStart w:id="193" w:name="_Toc5728"/>
      <w:bookmarkStart w:id="194" w:name="_Toc25127"/>
      <w:bookmarkStart w:id="195" w:name="_Toc99448096"/>
      <w:bookmarkStart w:id="196" w:name="_Toc99451717"/>
      <w:bookmarkStart w:id="197" w:name="_Toc99452547"/>
      <w:bookmarkEnd w:id="192"/>
      <w:bookmarkEnd w:id="193"/>
      <w:r>
        <w:t>React</w:t>
      </w:r>
      <w:bookmarkEnd w:id="194"/>
      <w:bookmarkEnd w:id="195"/>
      <w:bookmarkEnd w:id="196"/>
      <w:bookmarkEnd w:id="197"/>
    </w:p>
    <w:p w14:paraId="224FC0FB" w14:textId="3302257C" w:rsidR="00613E1B" w:rsidRDefault="00613E1B" w:rsidP="00D547E9">
      <w:pPr>
        <w:pStyle w:val="Heading3"/>
        <w:numPr>
          <w:ilvl w:val="2"/>
          <w:numId w:val="2"/>
        </w:numPr>
      </w:pPr>
      <w:bookmarkStart w:id="198" w:name="_Toc4151"/>
      <w:bookmarkStart w:id="199" w:name="_Toc25461"/>
      <w:bookmarkStart w:id="200" w:name="_Toc6061"/>
      <w:bookmarkStart w:id="201" w:name="_Toc99448097"/>
      <w:bookmarkStart w:id="202" w:name="_Toc99451718"/>
      <w:bookmarkStart w:id="203" w:name="_Toc99452548"/>
      <w:bookmarkEnd w:id="198"/>
      <w:bookmarkEnd w:id="199"/>
      <w:r>
        <w:t>Introduction</w:t>
      </w:r>
      <w:bookmarkEnd w:id="200"/>
      <w:bookmarkEnd w:id="201"/>
      <w:bookmarkEnd w:id="202"/>
      <w:bookmarkEnd w:id="203"/>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4" w:name="_Toc8187"/>
      <w:bookmarkEnd w:id="204"/>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 xml:space="preserve">It is loaded from one page, and all user </w:t>
      </w:r>
      <w:r>
        <w:lastRenderedPageBreak/>
        <w:t>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5" w:name="_Toc27935"/>
      <w:bookmarkEnd w:id="205"/>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pPr>
      <w:bookmarkStart w:id="206" w:name="_Toc5517"/>
      <w:bookmarkStart w:id="207" w:name="_Toc29048"/>
      <w:bookmarkStart w:id="208" w:name="_Toc3900"/>
      <w:bookmarkStart w:id="209" w:name="_Toc99448098"/>
      <w:bookmarkStart w:id="210" w:name="_Toc99451719"/>
      <w:bookmarkStart w:id="211" w:name="_Toc99452549"/>
      <w:bookmarkEnd w:id="206"/>
      <w:bookmarkEnd w:id="207"/>
      <w:proofErr w:type="gramStart"/>
      <w:r>
        <w:lastRenderedPageBreak/>
        <w:t>Our</w:t>
      </w:r>
      <w:proofErr w:type="gramEnd"/>
      <w:r>
        <w:t xml:space="preserve"> react structures</w:t>
      </w:r>
      <w:bookmarkEnd w:id="208"/>
      <w:bookmarkEnd w:id="209"/>
      <w:bookmarkEnd w:id="210"/>
      <w:bookmarkEnd w:id="211"/>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lastRenderedPageBreak/>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2" w:name="_Hlk99530420"/>
      <w:r w:rsidRPr="00BA63D1">
        <w:rPr>
          <w:i/>
          <w:iCs/>
        </w:rPr>
        <w:t>Figure II</w:t>
      </w:r>
      <w:r>
        <w:rPr>
          <w:i/>
          <w:iCs/>
        </w:rPr>
        <w:t>I</w:t>
      </w:r>
      <w:r w:rsidRPr="00BA63D1">
        <w:rPr>
          <w:i/>
          <w:iCs/>
        </w:rPr>
        <w:t>-</w:t>
      </w:r>
      <w:proofErr w:type="gramStart"/>
      <w:r>
        <w:rPr>
          <w:i/>
          <w:iCs/>
        </w:rPr>
        <w:t>7</w:t>
      </w:r>
      <w:bookmarkEnd w:id="212"/>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pPr>
      <w:bookmarkStart w:id="213" w:name="_Toc12679"/>
      <w:bookmarkStart w:id="214" w:name="_Toc17346"/>
      <w:bookmarkStart w:id="215" w:name="_Toc1874"/>
      <w:bookmarkStart w:id="216" w:name="_Toc99452550"/>
      <w:bookmarkEnd w:id="213"/>
      <w:bookmarkEnd w:id="214"/>
      <w:r w:rsidRPr="00D547E9">
        <w:t>Components</w:t>
      </w:r>
      <w:bookmarkEnd w:id="215"/>
      <w:bookmarkEnd w:id="216"/>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lastRenderedPageBreak/>
        <w:t>Class Components:</w:t>
      </w:r>
    </w:p>
    <w:p w14:paraId="1BC53CB9" w14:textId="2CB4622E" w:rsidR="00613E1B" w:rsidRDefault="00613E1B" w:rsidP="00613E1B">
      <w:pPr>
        <w:pStyle w:val="a"/>
        <w:autoSpaceDE w:val="0"/>
        <w:ind w:firstLine="420"/>
      </w:pPr>
      <w:r>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18A0E5C8" w14:textId="6F9BEA2B" w:rsidR="008F166E" w:rsidRDefault="008F166E" w:rsidP="00AA43BD">
      <w:pPr>
        <w:pStyle w:val="a"/>
        <w:autoSpaceDE w:val="0"/>
        <w:jc w:val="center"/>
        <w:rPr>
          <w:i/>
          <w:iCs/>
        </w:rPr>
      </w:pPr>
    </w:p>
    <w:p w14:paraId="4B735C85" w14:textId="77777777" w:rsidR="008F166E" w:rsidRDefault="008F166E" w:rsidP="00AA43BD">
      <w:pPr>
        <w:pStyle w:val="a"/>
        <w:autoSpaceDE w:val="0"/>
        <w:jc w:val="center"/>
        <w:rPr>
          <w:rFonts w:hint="eastAsia"/>
        </w:rPr>
      </w:pPr>
    </w:p>
    <w:p w14:paraId="336D5403" w14:textId="3CBA8608" w:rsidR="00613E1B" w:rsidRPr="00D547E9" w:rsidRDefault="00613E1B" w:rsidP="001E6D6E">
      <w:pPr>
        <w:pStyle w:val="Heading3"/>
        <w:numPr>
          <w:ilvl w:val="2"/>
          <w:numId w:val="2"/>
        </w:numPr>
      </w:pPr>
      <w:bookmarkStart w:id="217" w:name="_Toc26526"/>
      <w:bookmarkStart w:id="218" w:name="_Toc99448099"/>
      <w:bookmarkStart w:id="219" w:name="_Toc99451720"/>
      <w:bookmarkStart w:id="220" w:name="_Toc99452551"/>
      <w:r w:rsidRPr="00D547E9">
        <w:lastRenderedPageBreak/>
        <w:t>Store</w:t>
      </w:r>
      <w:bookmarkEnd w:id="217"/>
      <w:r w:rsidRPr="00D547E9">
        <w:t xml:space="preserve"> layer with </w:t>
      </w:r>
      <w:proofErr w:type="spellStart"/>
      <w:r w:rsidRPr="00D547E9">
        <w:t>Mobx</w:t>
      </w:r>
      <w:bookmarkEnd w:id="218"/>
      <w:bookmarkEnd w:id="219"/>
      <w:bookmarkEnd w:id="220"/>
      <w:proofErr w:type="spellEnd"/>
    </w:p>
    <w:p w14:paraId="043CD581" w14:textId="48D61B51" w:rsidR="00613E1B" w:rsidRDefault="00584CE7" w:rsidP="00613E1B">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w:t>
      </w:r>
    </w:p>
    <w:p w14:paraId="2CD7643F" w14:textId="4B4114D4" w:rsidR="00613E1B" w:rsidRDefault="00613E1B" w:rsidP="00613E1B">
      <w:pPr>
        <w:pStyle w:val="a"/>
        <w:autoSpaceDE w:val="0"/>
        <w:ind w:firstLine="420"/>
      </w:pPr>
      <w:r>
        <w:t xml:space="preserve">Let’s take </w:t>
      </w:r>
      <w:r w:rsidR="00584CE7">
        <w:t xml:space="preserve">the </w:t>
      </w:r>
      <w:r>
        <w:t>trip result store as an example, it is used when we perform a trip search.</w:t>
      </w:r>
    </w:p>
    <w:p w14:paraId="5E2D8912" w14:textId="2B52F786" w:rsidR="00613E1B" w:rsidRDefault="004A164A" w:rsidP="006A0B4D">
      <w:pPr>
        <w:pStyle w:val="a"/>
        <w:autoSpaceDE w:val="0"/>
        <w:jc w:val="center"/>
      </w:pPr>
      <w:r>
        <w:rPr>
          <w:noProof/>
        </w:rPr>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233A1AA3" w14:textId="53D2EE6B"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w:t>
      </w:r>
      <w:r>
        <w:lastRenderedPageBreak/>
        <w:t xml:space="preserve">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71C98EA" w14:textId="77777777" w:rsidR="00613E1B" w:rsidRDefault="00613E1B" w:rsidP="00173E56">
      <w:pPr>
        <w:pStyle w:val="smalltitle"/>
      </w:pPr>
      <w:r>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 xml:space="preserve">This conceptual picture can be applied to the above example, or any other application using </w:t>
      </w:r>
      <w:proofErr w:type="spellStart"/>
      <w:r>
        <w:t>MobX</w:t>
      </w:r>
      <w:proofErr w:type="spellEnd"/>
      <w:r>
        <w:t>.</w:t>
      </w:r>
    </w:p>
    <w:p w14:paraId="4BAA1F34" w14:textId="77777777" w:rsidR="008F166E" w:rsidRDefault="008F166E" w:rsidP="00613E1B">
      <w:pPr>
        <w:pStyle w:val="a"/>
        <w:autoSpaceDE w:val="0"/>
        <w:ind w:firstLine="420"/>
      </w:pPr>
    </w:p>
    <w:p w14:paraId="79C9588F" w14:textId="38168B5F" w:rsidR="00613E1B" w:rsidRDefault="00613E1B" w:rsidP="001E6D6E">
      <w:pPr>
        <w:pStyle w:val="Heading3"/>
        <w:numPr>
          <w:ilvl w:val="2"/>
          <w:numId w:val="2"/>
        </w:numPr>
      </w:pPr>
      <w:bookmarkStart w:id="221" w:name="_Toc2317"/>
      <w:bookmarkStart w:id="222" w:name="_Toc4772"/>
      <w:bookmarkStart w:id="223" w:name="_Toc20179"/>
      <w:bookmarkStart w:id="224" w:name="_Toc99448100"/>
      <w:bookmarkStart w:id="225" w:name="_Toc99451721"/>
      <w:bookmarkStart w:id="226" w:name="_Toc99452552"/>
      <w:bookmarkEnd w:id="221"/>
      <w:bookmarkEnd w:id="222"/>
      <w:r>
        <w:lastRenderedPageBreak/>
        <w:t>Service</w:t>
      </w:r>
      <w:bookmarkEnd w:id="223"/>
      <w:bookmarkEnd w:id="224"/>
      <w:bookmarkEnd w:id="225"/>
      <w:bookmarkEnd w:id="226"/>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0C48CB00" w14:textId="558EC2D9" w:rsidR="004A164A" w:rsidRDefault="00613E1B" w:rsidP="008F166E">
      <w:pPr>
        <w:pStyle w:val="a"/>
        <w:autoSpaceDE w:val="0"/>
        <w:ind w:firstLine="420"/>
        <w:rPr>
          <w:rFonts w:hint="eastAsia"/>
        </w:rPr>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w:t>
      </w:r>
      <w:r>
        <w:lastRenderedPageBreak/>
        <w:t xml:space="preserve">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65822207" w14:textId="3BF179DD" w:rsidR="00613E1B" w:rsidRPr="00D547E9" w:rsidRDefault="00613E1B" w:rsidP="00173E56">
      <w:pPr>
        <w:pStyle w:val="smalltitle"/>
      </w:pPr>
      <w:bookmarkStart w:id="227" w:name="_Toc15459"/>
      <w:bookmarkEnd w:id="227"/>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28" w:name="_Toc2260"/>
      <w:bookmarkStart w:id="229" w:name="_Hlk99530853"/>
      <w:bookmarkEnd w:id="228"/>
      <w:r w:rsidRPr="00D547E9">
        <w:t>Route Authentication</w:t>
      </w:r>
    </w:p>
    <w:bookmarkEnd w:id="229"/>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77777777" w:rsidR="00613E1B" w:rsidRDefault="00613E1B" w:rsidP="00613E1B">
      <w:pPr>
        <w:pStyle w:val="a"/>
        <w:autoSpaceDE w:val="0"/>
      </w:pPr>
      <w:r>
        <w:t xml:space="preserve"> </w:t>
      </w:r>
    </w:p>
    <w:p w14:paraId="28AFAB1A" w14:textId="54512A04" w:rsidR="00613E1B" w:rsidRDefault="00613E1B" w:rsidP="001E6D6E">
      <w:pPr>
        <w:pStyle w:val="Heading2"/>
        <w:numPr>
          <w:ilvl w:val="1"/>
          <w:numId w:val="2"/>
        </w:numPr>
      </w:pPr>
      <w:bookmarkStart w:id="230" w:name="_Toc3938"/>
      <w:bookmarkStart w:id="231" w:name="_Toc23510"/>
      <w:bookmarkStart w:id="232" w:name="_Toc10258"/>
      <w:bookmarkStart w:id="233" w:name="_Toc99448101"/>
      <w:bookmarkStart w:id="234" w:name="_Toc99451722"/>
      <w:bookmarkStart w:id="235" w:name="_Toc99452553"/>
      <w:bookmarkEnd w:id="230"/>
      <w:bookmarkEnd w:id="231"/>
      <w:r>
        <w:lastRenderedPageBreak/>
        <w:t>Material-UI</w:t>
      </w:r>
      <w:bookmarkEnd w:id="232"/>
      <w:bookmarkEnd w:id="233"/>
      <w:bookmarkEnd w:id="234"/>
      <w:bookmarkEnd w:id="235"/>
    </w:p>
    <w:p w14:paraId="7643BE70" w14:textId="55B317AB" w:rsidR="00613E1B" w:rsidRPr="00D547E9" w:rsidRDefault="00613E1B" w:rsidP="001E6D6E">
      <w:pPr>
        <w:pStyle w:val="Heading3"/>
        <w:numPr>
          <w:ilvl w:val="2"/>
          <w:numId w:val="44"/>
        </w:numPr>
      </w:pPr>
      <w:bookmarkStart w:id="236" w:name="_Toc12506"/>
      <w:bookmarkStart w:id="237" w:name="_Toc28512"/>
      <w:bookmarkStart w:id="238" w:name="_Toc13031"/>
      <w:bookmarkStart w:id="239" w:name="_Toc99448102"/>
      <w:bookmarkStart w:id="240" w:name="_Toc99451723"/>
      <w:bookmarkStart w:id="241" w:name="_Toc99452554"/>
      <w:bookmarkEnd w:id="236"/>
      <w:bookmarkEnd w:id="237"/>
      <w:r w:rsidRPr="00D547E9">
        <w:t>Introduction</w:t>
      </w:r>
      <w:bookmarkEnd w:id="238"/>
      <w:bookmarkEnd w:id="239"/>
      <w:bookmarkEnd w:id="240"/>
      <w:bookmarkEnd w:id="241"/>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pPr>
      <w:bookmarkStart w:id="242" w:name="_Toc2170"/>
      <w:bookmarkStart w:id="243" w:name="_Toc18028"/>
      <w:bookmarkStart w:id="244" w:name="_Toc14836"/>
      <w:bookmarkStart w:id="245" w:name="_Toc99448103"/>
      <w:bookmarkStart w:id="246" w:name="_Toc99451724"/>
      <w:bookmarkStart w:id="247" w:name="_Toc99452555"/>
      <w:bookmarkEnd w:id="242"/>
      <w:bookmarkEnd w:id="243"/>
      <w:r w:rsidRPr="00D547E9">
        <w:t>Text field</w:t>
      </w:r>
      <w:bookmarkEnd w:id="244"/>
      <w:bookmarkEnd w:id="245"/>
      <w:bookmarkEnd w:id="246"/>
      <w:bookmarkEnd w:id="247"/>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lastRenderedPageBreak/>
        <w:t xml:space="preserve">In sign in </w:t>
      </w:r>
      <w:r w:rsidR="00B759C7">
        <w:t>form,</w:t>
      </w:r>
      <w:r>
        <w:t xml:space="preserve"> we used Material-UI text field to get user login in </w:t>
      </w:r>
      <w:r w:rsidR="00B759C7">
        <w:t>input,</w:t>
      </w:r>
      <w:r>
        <w:t xml:space="preserve"> let us take </w:t>
      </w:r>
      <w:bookmarkStart w:id="248" w:name="_Hlk99531207"/>
      <w:r>
        <w:t>password text field</w:t>
      </w:r>
      <w:bookmarkEnd w:id="248"/>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lastRenderedPageBreak/>
        <w:t>validation.</w:t>
      </w:r>
      <w:r>
        <w:t xml:space="preserve"> We can decl</w:t>
      </w:r>
      <w:r w:rsidR="00BA44BC">
        <w:t>are</w:t>
      </w:r>
      <w:r>
        <w:t xml:space="preserve"> a </w:t>
      </w:r>
      <w:r w:rsidR="00B759C7">
        <w:t>Boolean</w:t>
      </w:r>
      <w:r>
        <w:t xml:space="preserve"> variable: </w:t>
      </w:r>
      <w:proofErr w:type="spellStart"/>
      <w:r>
        <w:t>rePasswordError</w:t>
      </w:r>
      <w:proofErr w:type="spellEnd"/>
    </w:p>
    <w:p w14:paraId="5B6CC149" w14:textId="753D637F" w:rsidR="00CF30EA" w:rsidRDefault="00CF30EA" w:rsidP="00613E1B">
      <w:pPr>
        <w:pStyle w:val="a"/>
        <w:autoSpaceDE w:val="0"/>
        <w:ind w:firstLine="420"/>
        <w:rPr>
          <w:rFonts w:hint="eastAsia"/>
        </w:rPr>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rPr>
          <w:rFonts w:hint="eastAsia"/>
        </w:rPr>
      </w:pPr>
      <w:r>
        <w:rPr>
          <w:noProof/>
        </w:rPr>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D8C753F" w:rsidR="00613E1B" w:rsidRPr="00746136"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27D50B3B" w14:textId="517967EF" w:rsidR="00613E1B" w:rsidRPr="00D547E9" w:rsidRDefault="00613E1B" w:rsidP="001E6D6E">
      <w:pPr>
        <w:pStyle w:val="Heading3"/>
        <w:numPr>
          <w:ilvl w:val="2"/>
          <w:numId w:val="44"/>
        </w:numPr>
      </w:pPr>
      <w:bookmarkStart w:id="249" w:name="_Toc23629"/>
      <w:bookmarkStart w:id="250" w:name="_Toc2984"/>
      <w:bookmarkStart w:id="251" w:name="_Toc9357"/>
      <w:bookmarkStart w:id="252" w:name="_Toc99448104"/>
      <w:bookmarkStart w:id="253" w:name="_Toc99451725"/>
      <w:bookmarkStart w:id="254" w:name="_Toc99452556"/>
      <w:bookmarkEnd w:id="249"/>
      <w:bookmarkEnd w:id="250"/>
      <w:r w:rsidRPr="00D547E9">
        <w:t>Grid System</w:t>
      </w:r>
      <w:bookmarkEnd w:id="251"/>
      <w:bookmarkEnd w:id="252"/>
      <w:bookmarkEnd w:id="253"/>
      <w:bookmarkEnd w:id="254"/>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 xml:space="preserve">Then we put the grid items inside the </w:t>
      </w:r>
      <w:proofErr w:type="gramStart"/>
      <w:r w:rsidR="003C4E05">
        <w:t>container :</w:t>
      </w:r>
      <w:proofErr w:type="gramEnd"/>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rPr>
          <w:rFonts w:hint="eastAsia"/>
        </w:rPr>
      </w:pPr>
      <w:r w:rsidRPr="00746136">
        <w:rPr>
          <w:i/>
          <w:iCs/>
        </w:rPr>
        <w:t>Figure III-</w:t>
      </w:r>
      <w:proofErr w:type="gramStart"/>
      <w:r w:rsidRPr="00746136">
        <w:rPr>
          <w:i/>
          <w:iCs/>
        </w:rPr>
        <w:t>1</w:t>
      </w:r>
      <w:r>
        <w:rPr>
          <w:i/>
          <w:iCs/>
        </w:rPr>
        <w:t>9</w:t>
      </w:r>
      <w:r w:rsidRPr="00746136">
        <w:rPr>
          <w:i/>
          <w:iCs/>
        </w:rPr>
        <w:t xml:space="preserve"> :</w:t>
      </w:r>
      <w:proofErr w:type="gramEnd"/>
      <w:r w:rsidRPr="00746136">
        <w:rPr>
          <w:i/>
          <w:iCs/>
        </w:rPr>
        <w:t xml:space="preserve"> </w:t>
      </w:r>
      <w:r>
        <w:rPr>
          <w:i/>
          <w:iCs/>
        </w:rPr>
        <w:t xml:space="preserve">Gird System In </w:t>
      </w:r>
      <w:r>
        <w:t>Material-UI</w:t>
      </w:r>
    </w:p>
    <w:p w14:paraId="2E35C4E0" w14:textId="472233CF" w:rsidR="00613E1B" w:rsidRDefault="003C4E05" w:rsidP="00613E1B">
      <w:pPr>
        <w:pStyle w:val="a"/>
        <w:autoSpaceDE w:val="0"/>
        <w:ind w:firstLine="420"/>
      </w:pPr>
      <w:r>
        <w:lastRenderedPageBreak/>
        <w:t xml:space="preserve">In </w:t>
      </w:r>
      <w:r w:rsidRPr="003C4E05">
        <w:t>Figure III-</w:t>
      </w:r>
      <w:proofErr w:type="gramStart"/>
      <w:r w:rsidRPr="003C4E05">
        <w:t>19</w:t>
      </w:r>
      <w:r>
        <w:t xml:space="preserve"> ,</w:t>
      </w:r>
      <w:proofErr w:type="gramEnd"/>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57C4BD8E" w14:textId="2D34802F" w:rsidR="00746136" w:rsidRDefault="00746136" w:rsidP="006A0B4D">
      <w:pPr>
        <w:pStyle w:val="a"/>
        <w:autoSpaceDE w:val="0"/>
        <w:jc w:val="center"/>
        <w:rPr>
          <w:i/>
          <w:iCs/>
        </w:rP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522668E2" w14:textId="77CC10AF" w:rsidR="008F166E" w:rsidRDefault="008F166E" w:rsidP="008F166E">
      <w:pPr>
        <w:pStyle w:val="a"/>
        <w:autoSpaceDE w:val="0"/>
        <w:jc w:val="left"/>
      </w:pPr>
    </w:p>
    <w:p w14:paraId="6AA90474" w14:textId="73F8A63D" w:rsidR="008F166E" w:rsidRDefault="008F166E" w:rsidP="008F166E">
      <w:pPr>
        <w:pStyle w:val="a"/>
        <w:autoSpaceDE w:val="0"/>
        <w:jc w:val="left"/>
      </w:pPr>
    </w:p>
    <w:p w14:paraId="250E5FC8" w14:textId="33CDD706" w:rsidR="008F166E" w:rsidRDefault="008F166E" w:rsidP="008F166E">
      <w:pPr>
        <w:pStyle w:val="a"/>
        <w:autoSpaceDE w:val="0"/>
        <w:jc w:val="left"/>
      </w:pPr>
    </w:p>
    <w:p w14:paraId="7ABEC450" w14:textId="30D25D22" w:rsidR="008F166E" w:rsidRDefault="008F166E" w:rsidP="008F166E">
      <w:pPr>
        <w:pStyle w:val="a"/>
        <w:autoSpaceDE w:val="0"/>
        <w:jc w:val="left"/>
      </w:pPr>
    </w:p>
    <w:p w14:paraId="114BA1DE" w14:textId="11874706" w:rsidR="008F166E" w:rsidRDefault="008F166E" w:rsidP="008F166E">
      <w:pPr>
        <w:pStyle w:val="a"/>
        <w:autoSpaceDE w:val="0"/>
        <w:jc w:val="left"/>
      </w:pPr>
    </w:p>
    <w:p w14:paraId="0DBC7DFC" w14:textId="7AB8576A" w:rsidR="008F166E" w:rsidRDefault="008F166E" w:rsidP="008F166E">
      <w:pPr>
        <w:pStyle w:val="a"/>
        <w:autoSpaceDE w:val="0"/>
        <w:jc w:val="left"/>
      </w:pPr>
    </w:p>
    <w:p w14:paraId="0CFE6E94" w14:textId="626D0116" w:rsidR="008F166E" w:rsidRDefault="008F166E" w:rsidP="008F166E">
      <w:pPr>
        <w:pStyle w:val="a"/>
        <w:autoSpaceDE w:val="0"/>
        <w:jc w:val="left"/>
      </w:pPr>
    </w:p>
    <w:p w14:paraId="0ACF89F4" w14:textId="3551F506" w:rsidR="008F166E" w:rsidRDefault="008F166E" w:rsidP="008F166E">
      <w:pPr>
        <w:pStyle w:val="a"/>
        <w:autoSpaceDE w:val="0"/>
        <w:jc w:val="left"/>
      </w:pPr>
    </w:p>
    <w:p w14:paraId="2431BDA6" w14:textId="28A6CF93" w:rsidR="008F166E" w:rsidRDefault="008F166E" w:rsidP="008F166E">
      <w:pPr>
        <w:pStyle w:val="a"/>
        <w:autoSpaceDE w:val="0"/>
        <w:jc w:val="left"/>
      </w:pPr>
    </w:p>
    <w:p w14:paraId="22760B2D" w14:textId="4A542847" w:rsidR="008F166E" w:rsidRDefault="008F166E" w:rsidP="008F166E">
      <w:pPr>
        <w:pStyle w:val="a"/>
        <w:autoSpaceDE w:val="0"/>
        <w:jc w:val="left"/>
      </w:pPr>
    </w:p>
    <w:p w14:paraId="1999FBAB" w14:textId="30763CCC" w:rsidR="008F166E" w:rsidRDefault="008F166E" w:rsidP="008F166E">
      <w:pPr>
        <w:pStyle w:val="a"/>
        <w:autoSpaceDE w:val="0"/>
        <w:jc w:val="left"/>
      </w:pPr>
    </w:p>
    <w:p w14:paraId="430731E1" w14:textId="3F2ACAEC" w:rsidR="008F166E" w:rsidRDefault="008F166E" w:rsidP="008F166E">
      <w:pPr>
        <w:pStyle w:val="a"/>
        <w:autoSpaceDE w:val="0"/>
        <w:jc w:val="left"/>
      </w:pPr>
    </w:p>
    <w:p w14:paraId="67B79C32" w14:textId="38560A92" w:rsidR="008F166E" w:rsidRDefault="008F166E" w:rsidP="008F166E">
      <w:pPr>
        <w:pStyle w:val="a"/>
        <w:autoSpaceDE w:val="0"/>
        <w:jc w:val="left"/>
      </w:pPr>
    </w:p>
    <w:p w14:paraId="57E046A0" w14:textId="1C08C7C7" w:rsidR="008F166E" w:rsidRDefault="008F166E" w:rsidP="008F166E">
      <w:pPr>
        <w:pStyle w:val="a"/>
        <w:autoSpaceDE w:val="0"/>
        <w:jc w:val="left"/>
      </w:pPr>
    </w:p>
    <w:p w14:paraId="17E4CCCD" w14:textId="30519CB4" w:rsidR="008F166E" w:rsidRDefault="008F166E" w:rsidP="008F166E">
      <w:pPr>
        <w:pStyle w:val="a"/>
        <w:autoSpaceDE w:val="0"/>
        <w:jc w:val="left"/>
      </w:pPr>
    </w:p>
    <w:p w14:paraId="45F56BF9" w14:textId="51634BA4" w:rsidR="008F166E" w:rsidRDefault="008F166E" w:rsidP="008F166E">
      <w:pPr>
        <w:pStyle w:val="a"/>
        <w:autoSpaceDE w:val="0"/>
        <w:jc w:val="left"/>
      </w:pPr>
    </w:p>
    <w:p w14:paraId="6959B508" w14:textId="0F1A3903" w:rsidR="008F166E" w:rsidRDefault="008F166E" w:rsidP="008F166E">
      <w:pPr>
        <w:pStyle w:val="a"/>
        <w:autoSpaceDE w:val="0"/>
        <w:jc w:val="left"/>
      </w:pPr>
    </w:p>
    <w:p w14:paraId="7C09DE7C" w14:textId="3B0DE536" w:rsidR="008F166E" w:rsidRDefault="008F166E" w:rsidP="008F166E">
      <w:pPr>
        <w:pStyle w:val="a"/>
        <w:autoSpaceDE w:val="0"/>
        <w:jc w:val="left"/>
      </w:pPr>
    </w:p>
    <w:p w14:paraId="1F1F205C" w14:textId="4ACA8A35" w:rsidR="008F166E" w:rsidRDefault="008F166E" w:rsidP="008F166E">
      <w:pPr>
        <w:pStyle w:val="a"/>
        <w:autoSpaceDE w:val="0"/>
        <w:jc w:val="left"/>
      </w:pPr>
    </w:p>
    <w:p w14:paraId="5724F4E2" w14:textId="44E93228" w:rsidR="008F166E" w:rsidRDefault="008F166E" w:rsidP="008F166E">
      <w:pPr>
        <w:pStyle w:val="a"/>
        <w:autoSpaceDE w:val="0"/>
        <w:jc w:val="left"/>
      </w:pPr>
    </w:p>
    <w:p w14:paraId="413605AB" w14:textId="77777777" w:rsidR="008F166E" w:rsidRDefault="008F166E" w:rsidP="008F166E">
      <w:pPr>
        <w:pStyle w:val="a"/>
        <w:autoSpaceDE w:val="0"/>
        <w:jc w:val="left"/>
        <w:rPr>
          <w:rFonts w:hint="eastAsia"/>
        </w:rPr>
      </w:pPr>
    </w:p>
    <w:p w14:paraId="10F33E5E" w14:textId="4F4B781B" w:rsidR="00613E1B" w:rsidRPr="00D547E9" w:rsidRDefault="00613E1B" w:rsidP="001E6D6E">
      <w:pPr>
        <w:pStyle w:val="Heading3"/>
        <w:numPr>
          <w:ilvl w:val="2"/>
          <w:numId w:val="44"/>
        </w:numPr>
      </w:pPr>
      <w:bookmarkStart w:id="255" w:name="_Toc18311"/>
      <w:bookmarkStart w:id="256" w:name="_Toc25689"/>
      <w:bookmarkStart w:id="257" w:name="_Toc10508"/>
      <w:bookmarkStart w:id="258" w:name="_Toc99448105"/>
      <w:bookmarkStart w:id="259" w:name="_Toc99451726"/>
      <w:bookmarkStart w:id="260" w:name="_Toc99452557"/>
      <w:bookmarkEnd w:id="255"/>
      <w:bookmarkEnd w:id="256"/>
      <w:r w:rsidRPr="00D547E9">
        <w:lastRenderedPageBreak/>
        <w:t>Table</w:t>
      </w:r>
      <w:bookmarkEnd w:id="257"/>
      <w:bookmarkEnd w:id="258"/>
      <w:bookmarkEnd w:id="259"/>
      <w:bookmarkEnd w:id="260"/>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2AD6BC53" w:rsidR="00613E1B" w:rsidRDefault="00AE6B8D" w:rsidP="006A0B4D">
      <w:pPr>
        <w:pStyle w:val="a"/>
        <w:autoSpaceDE w:val="0"/>
      </w:pPr>
      <w:r>
        <w:rPr>
          <w:noProof/>
        </w:rPr>
        <w:drawing>
          <wp:inline distT="0" distB="0" distL="0" distR="0" wp14:anchorId="0B039911" wp14:editId="15B781AF">
            <wp:extent cx="52743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07665"/>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3C4E05">
      <w:pPr>
        <w:pStyle w:val="a"/>
        <w:autoSpaceDE w:val="0"/>
        <w:ind w:firstLine="420"/>
        <w:jc w:val="center"/>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lastRenderedPageBreak/>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 xml:space="preserve">Table footer: the bottom part of the </w:t>
      </w:r>
      <w:proofErr w:type="gramStart"/>
      <w:r>
        <w:t>table ,</w:t>
      </w:r>
      <w:proofErr w:type="gramEnd"/>
      <w:r>
        <w:t xml:space="preserve">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1C54702C" w14:textId="77777777" w:rsidR="00613E1B" w:rsidRDefault="00613E1B" w:rsidP="00613E1B">
      <w:pPr>
        <w:pStyle w:val="a"/>
        <w:autoSpaceDE w:val="0"/>
        <w:ind w:firstLine="420"/>
      </w:pPr>
      <w:r>
        <w:t xml:space="preserve"> </w:t>
      </w:r>
    </w:p>
    <w:p w14:paraId="6E6003ED" w14:textId="77777777" w:rsidR="00613E1B" w:rsidRDefault="00613E1B" w:rsidP="00613E1B">
      <w:pPr>
        <w:widowControl/>
        <w:spacing w:beforeAutospacing="1" w:afterAutospacing="1"/>
        <w:jc w:val="left"/>
        <w:rPr>
          <w:rFonts w:eastAsia="宋体"/>
          <w:b/>
          <w:kern w:val="44"/>
          <w:sz w:val="44"/>
          <w:szCs w:val="44"/>
        </w:rPr>
        <w:sectPr w:rsidR="00613E1B">
          <w:pgSz w:w="11906" w:h="16838"/>
          <w:pgMar w:top="1440" w:right="1800" w:bottom="1440" w:left="1800" w:header="851" w:footer="992" w:gutter="0"/>
          <w:cols w:space="720"/>
          <w:docGrid w:type="lines" w:linePitch="312"/>
        </w:sectPr>
      </w:pPr>
    </w:p>
    <w:p w14:paraId="748380EC" w14:textId="36134ABC" w:rsidR="00613E1B" w:rsidRDefault="00613E1B" w:rsidP="00173E56">
      <w:pPr>
        <w:pStyle w:val="Heading1"/>
        <w:numPr>
          <w:ilvl w:val="0"/>
          <w:numId w:val="2"/>
        </w:numPr>
      </w:pPr>
      <w:bookmarkStart w:id="261" w:name="_Toc19657"/>
      <w:bookmarkStart w:id="262" w:name="_Toc99448106"/>
      <w:bookmarkStart w:id="263" w:name="_Toc99451727"/>
      <w:bookmarkStart w:id="264" w:name="_Toc99452558"/>
      <w:bookmarkEnd w:id="261"/>
      <w:r>
        <w:lastRenderedPageBreak/>
        <w:t>Conclusion</w:t>
      </w:r>
      <w:bookmarkEnd w:id="262"/>
      <w:bookmarkEnd w:id="263"/>
      <w:bookmarkEnd w:id="264"/>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65" w:name="_Toc25668"/>
      <w:bookmarkStart w:id="266" w:name="_Toc99448107"/>
      <w:bookmarkStart w:id="267" w:name="_Toc99451728"/>
      <w:bookmarkStart w:id="268" w:name="_Toc99452559"/>
      <w:r>
        <w:t>B</w:t>
      </w:r>
      <w:bookmarkEnd w:id="265"/>
      <w:r>
        <w:t>ibliography</w:t>
      </w:r>
      <w:bookmarkEnd w:id="266"/>
      <w:bookmarkEnd w:id="267"/>
      <w:bookmarkEnd w:id="268"/>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8DEB" w14:textId="77777777" w:rsidR="00D173BA" w:rsidRDefault="00D173BA" w:rsidP="003E72AF">
      <w:r>
        <w:separator/>
      </w:r>
    </w:p>
  </w:endnote>
  <w:endnote w:type="continuationSeparator" w:id="0">
    <w:p w14:paraId="0BE59561" w14:textId="77777777" w:rsidR="00D173BA" w:rsidRDefault="00D173BA"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9097" w14:textId="77777777" w:rsidR="00D173BA" w:rsidRDefault="00D173BA" w:rsidP="003E72AF">
      <w:r>
        <w:separator/>
      </w:r>
    </w:p>
  </w:footnote>
  <w:footnote w:type="continuationSeparator" w:id="0">
    <w:p w14:paraId="0E0BA14E" w14:textId="77777777" w:rsidR="00D173BA" w:rsidRDefault="00D173BA"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E9033A7"/>
    <w:multiLevelType w:val="multilevel"/>
    <w:tmpl w:val="04090021"/>
    <w:numStyleLink w:val="Style1"/>
  </w:abstractNum>
  <w:abstractNum w:abstractNumId="5" w15:restartNumberingAfterBreak="0">
    <w:nsid w:val="1F651E57"/>
    <w:multiLevelType w:val="multilevel"/>
    <w:tmpl w:val="04090021"/>
    <w:numStyleLink w:val="Style1"/>
  </w:abstractNum>
  <w:abstractNum w:abstractNumId="6"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8"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9" w15:restartNumberingAfterBreak="0">
    <w:nsid w:val="30240CB5"/>
    <w:multiLevelType w:val="multilevel"/>
    <w:tmpl w:val="04090021"/>
    <w:numStyleLink w:val="Style1"/>
  </w:abstractNum>
  <w:abstractNum w:abstractNumId="10"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651FD4"/>
    <w:multiLevelType w:val="multilevel"/>
    <w:tmpl w:val="04090021"/>
    <w:numStyleLink w:val="Style1"/>
  </w:abstractNum>
  <w:abstractNum w:abstractNumId="12"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567BB2"/>
    <w:multiLevelType w:val="multilevel"/>
    <w:tmpl w:val="04090021"/>
    <w:numStyleLink w:val="Style1"/>
  </w:abstractNum>
  <w:abstractNum w:abstractNumId="14"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5"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6"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EC4A31"/>
    <w:multiLevelType w:val="multilevel"/>
    <w:tmpl w:val="04090021"/>
    <w:numStyleLink w:val="Style1"/>
  </w:abstractNum>
  <w:abstractNum w:abstractNumId="18" w15:restartNumberingAfterBreak="0">
    <w:nsid w:val="596657B3"/>
    <w:multiLevelType w:val="multilevel"/>
    <w:tmpl w:val="04090021"/>
    <w:numStyleLink w:val="Style1"/>
  </w:abstractNum>
  <w:abstractNum w:abstractNumId="19" w15:restartNumberingAfterBreak="0">
    <w:nsid w:val="66341D79"/>
    <w:multiLevelType w:val="multilevel"/>
    <w:tmpl w:val="04090021"/>
    <w:numStyleLink w:val="Style1"/>
  </w:abstractNum>
  <w:abstractNum w:abstractNumId="20" w15:restartNumberingAfterBreak="0">
    <w:nsid w:val="68FC57BA"/>
    <w:multiLevelType w:val="multilevel"/>
    <w:tmpl w:val="04090021"/>
    <w:numStyleLink w:val="Style1"/>
  </w:abstractNum>
  <w:abstractNum w:abstractNumId="21"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2"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3"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C43508"/>
    <w:multiLevelType w:val="multilevel"/>
    <w:tmpl w:val="04090021"/>
    <w:numStyleLink w:val="Style1"/>
  </w:abstractNum>
  <w:abstractNum w:abstractNumId="25"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6"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7" w15:restartNumberingAfterBreak="0">
    <w:nsid w:val="7D6F64B1"/>
    <w:multiLevelType w:val="multilevel"/>
    <w:tmpl w:val="04090021"/>
    <w:numStyleLink w:val="Style1"/>
  </w:abstractNum>
  <w:abstractNum w:abstractNumId="28"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29"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339546097">
    <w:abstractNumId w:val="27"/>
  </w:num>
  <w:num w:numId="2" w16cid:durableId="1380864441">
    <w:abstractNumId w:val="27"/>
  </w:num>
  <w:num w:numId="3" w16cid:durableId="1354502683">
    <w:abstractNumId w:val="23"/>
  </w:num>
  <w:num w:numId="4" w16cid:durableId="4100820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742458">
    <w:abstractNumId w:val="25"/>
  </w:num>
  <w:num w:numId="6" w16cid:durableId="800222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282636">
    <w:abstractNumId w:val="28"/>
  </w:num>
  <w:num w:numId="8" w16cid:durableId="62795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74083">
    <w:abstractNumId w:val="22"/>
  </w:num>
  <w:num w:numId="10" w16cid:durableId="1477918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956523">
    <w:abstractNumId w:val="7"/>
  </w:num>
  <w:num w:numId="12" w16cid:durableId="795098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699216">
    <w:abstractNumId w:val="8"/>
  </w:num>
  <w:num w:numId="14" w16cid:durableId="683166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517471">
    <w:abstractNumId w:val="15"/>
  </w:num>
  <w:num w:numId="16" w16cid:durableId="1900361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5573">
    <w:abstractNumId w:val="29"/>
  </w:num>
  <w:num w:numId="18" w16cid:durableId="241380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332485">
    <w:abstractNumId w:val="26"/>
  </w:num>
  <w:num w:numId="20" w16cid:durableId="2105955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151209">
    <w:abstractNumId w:val="14"/>
  </w:num>
  <w:num w:numId="22" w16cid:durableId="91821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214493">
    <w:abstractNumId w:val="16"/>
  </w:num>
  <w:num w:numId="24" w16cid:durableId="1516186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777445">
    <w:abstractNumId w:val="10"/>
  </w:num>
  <w:num w:numId="26" w16cid:durableId="18860197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251732">
    <w:abstractNumId w:val="12"/>
  </w:num>
  <w:num w:numId="28" w16cid:durableId="171372272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305454">
    <w:abstractNumId w:val="21"/>
  </w:num>
  <w:num w:numId="30" w16cid:durableId="1910263023">
    <w:abstractNumId w:val="3"/>
  </w:num>
  <w:num w:numId="31" w16cid:durableId="2026905414">
    <w:abstractNumId w:val="1"/>
  </w:num>
  <w:num w:numId="32" w16cid:durableId="1369598904">
    <w:abstractNumId w:val="6"/>
  </w:num>
  <w:num w:numId="33" w16cid:durableId="1148086267">
    <w:abstractNumId w:val="0"/>
  </w:num>
  <w:num w:numId="34" w16cid:durableId="1736776839">
    <w:abstractNumId w:val="9"/>
  </w:num>
  <w:num w:numId="35" w16cid:durableId="823357730">
    <w:abstractNumId w:val="19"/>
  </w:num>
  <w:num w:numId="36" w16cid:durableId="1319652483">
    <w:abstractNumId w:val="13"/>
  </w:num>
  <w:num w:numId="37" w16cid:durableId="881525638">
    <w:abstractNumId w:val="18"/>
  </w:num>
  <w:num w:numId="38" w16cid:durableId="1383209056">
    <w:abstractNumId w:val="5"/>
  </w:num>
  <w:num w:numId="39" w16cid:durableId="2079327073">
    <w:abstractNumId w:val="2"/>
  </w:num>
  <w:num w:numId="40" w16cid:durableId="545917187">
    <w:abstractNumId w:val="24"/>
  </w:num>
  <w:num w:numId="41" w16cid:durableId="745567926">
    <w:abstractNumId w:val="20"/>
  </w:num>
  <w:num w:numId="42" w16cid:durableId="195892785">
    <w:abstractNumId w:val="4"/>
  </w:num>
  <w:num w:numId="43" w16cid:durableId="1142845325">
    <w:abstractNumId w:val="11"/>
  </w:num>
  <w:num w:numId="44" w16cid:durableId="633564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531F2"/>
    <w:rsid w:val="000D1A6A"/>
    <w:rsid w:val="000F262E"/>
    <w:rsid w:val="000F4916"/>
    <w:rsid w:val="00112389"/>
    <w:rsid w:val="0011511B"/>
    <w:rsid w:val="001379EF"/>
    <w:rsid w:val="00173E56"/>
    <w:rsid w:val="001C35CB"/>
    <w:rsid w:val="001D6168"/>
    <w:rsid w:val="001E6D6E"/>
    <w:rsid w:val="0022029D"/>
    <w:rsid w:val="00241990"/>
    <w:rsid w:val="002502E6"/>
    <w:rsid w:val="002756A9"/>
    <w:rsid w:val="00281370"/>
    <w:rsid w:val="002A03FC"/>
    <w:rsid w:val="002A7052"/>
    <w:rsid w:val="00320AA4"/>
    <w:rsid w:val="003535AD"/>
    <w:rsid w:val="003977D4"/>
    <w:rsid w:val="003C4E05"/>
    <w:rsid w:val="003E0533"/>
    <w:rsid w:val="003E72AF"/>
    <w:rsid w:val="003F511F"/>
    <w:rsid w:val="0046462D"/>
    <w:rsid w:val="004773D3"/>
    <w:rsid w:val="004A164A"/>
    <w:rsid w:val="004C0FBD"/>
    <w:rsid w:val="004C7F9D"/>
    <w:rsid w:val="004F04E9"/>
    <w:rsid w:val="004F75CB"/>
    <w:rsid w:val="00536AB0"/>
    <w:rsid w:val="0054031A"/>
    <w:rsid w:val="005423EC"/>
    <w:rsid w:val="00584CE7"/>
    <w:rsid w:val="00592215"/>
    <w:rsid w:val="005A3488"/>
    <w:rsid w:val="00613E1B"/>
    <w:rsid w:val="006430FD"/>
    <w:rsid w:val="006820D6"/>
    <w:rsid w:val="006A0B4D"/>
    <w:rsid w:val="00746136"/>
    <w:rsid w:val="00772D9F"/>
    <w:rsid w:val="007908C9"/>
    <w:rsid w:val="007D2984"/>
    <w:rsid w:val="007D7EC2"/>
    <w:rsid w:val="00821DC0"/>
    <w:rsid w:val="00887B7F"/>
    <w:rsid w:val="008C2114"/>
    <w:rsid w:val="008C7B11"/>
    <w:rsid w:val="008F166E"/>
    <w:rsid w:val="00952B12"/>
    <w:rsid w:val="009A6D28"/>
    <w:rsid w:val="009E6A7C"/>
    <w:rsid w:val="009F4C8E"/>
    <w:rsid w:val="00AA43BD"/>
    <w:rsid w:val="00AE6B8D"/>
    <w:rsid w:val="00B05236"/>
    <w:rsid w:val="00B15D2A"/>
    <w:rsid w:val="00B459FF"/>
    <w:rsid w:val="00B523DE"/>
    <w:rsid w:val="00B759C7"/>
    <w:rsid w:val="00BA44BC"/>
    <w:rsid w:val="00BA63D1"/>
    <w:rsid w:val="00C15EC1"/>
    <w:rsid w:val="00C253DB"/>
    <w:rsid w:val="00C42CD1"/>
    <w:rsid w:val="00C56BC2"/>
    <w:rsid w:val="00C8504E"/>
    <w:rsid w:val="00C9503E"/>
    <w:rsid w:val="00CA0565"/>
    <w:rsid w:val="00CA45DA"/>
    <w:rsid w:val="00CD6E6A"/>
    <w:rsid w:val="00CE09FE"/>
    <w:rsid w:val="00CF30EA"/>
    <w:rsid w:val="00D10B03"/>
    <w:rsid w:val="00D173BA"/>
    <w:rsid w:val="00D547E9"/>
    <w:rsid w:val="00D62C24"/>
    <w:rsid w:val="00D81AE1"/>
    <w:rsid w:val="00E12B03"/>
    <w:rsid w:val="00E2124E"/>
    <w:rsid w:val="00E532E8"/>
    <w:rsid w:val="00E96076"/>
    <w:rsid w:val="00EA7D7B"/>
    <w:rsid w:val="00EB6E8B"/>
    <w:rsid w:val="00F044F9"/>
    <w:rsid w:val="00F36E58"/>
    <w:rsid w:val="00F624CF"/>
    <w:rsid w:val="00F730AC"/>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9"/>
    <w:pPr>
      <w:widowControl w:val="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3535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3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35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cs="Times New Roma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cs="Times New Roman"/>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cs="Times New Roman"/>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cs="Times New Roman"/>
    </w:rPr>
  </w:style>
  <w:style w:type="paragraph" w:customStyle="1" w:styleId="10">
    <w:name w:val="目录 1"/>
    <w:basedOn w:val="Normal"/>
    <w:next w:val="a"/>
    <w:rsid w:val="00613E1B"/>
    <w:pPr>
      <w:spacing w:line="360" w:lineRule="auto"/>
    </w:pPr>
    <w:rPr>
      <w:rFonts w:eastAsia="宋体" w:cs="Times New Roma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cs="Times New Roma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cs="Times New Roma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cs="Times New Roma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3535AD"/>
    <w:rPr>
      <w:rFonts w:eastAsia="Calibri"/>
      <w:b/>
      <w:bCs/>
      <w:kern w:val="44"/>
      <w:sz w:val="44"/>
      <w:szCs w:val="44"/>
    </w:rPr>
  </w:style>
  <w:style w:type="character" w:customStyle="1" w:styleId="Heading2Char">
    <w:name w:val="Heading 2 Char"/>
    <w:basedOn w:val="DefaultParagraphFont"/>
    <w:link w:val="Heading2"/>
    <w:uiPriority w:val="9"/>
    <w:rsid w:val="003535AD"/>
    <w:rPr>
      <w:rFonts w:asciiTheme="majorHAnsi" w:eastAsiaTheme="majorEastAsia" w:hAnsiTheme="majorHAnsi" w:cstheme="majorBidi"/>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3535AD"/>
    <w:rPr>
      <w:rFonts w:eastAsia="Calibri"/>
      <w:b/>
      <w:bCs/>
      <w:sz w:val="32"/>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173E56"/>
    <w:rPr>
      <w:b/>
      <w:bCs/>
      <w:i/>
      <w:sz w:val="28"/>
      <w:szCs w:val="28"/>
    </w:rPr>
  </w:style>
  <w:style w:type="character" w:customStyle="1" w:styleId="smalltitleChar">
    <w:name w:val="small title Char"/>
    <w:basedOn w:val="DefaultParagraphFont"/>
    <w:link w:val="smalltitle"/>
    <w:rsid w:val="00173E56"/>
    <w:rPr>
      <w:rFonts w:ascii="Calibri" w:eastAsia="Calibri" w:hAnsi="Calibri" w:cs="Calibri"/>
      <w:b/>
      <w:bCs/>
      <w:i/>
      <w:sz w:val="28"/>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9</Pages>
  <Words>8004</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34</cp:revision>
  <dcterms:created xsi:type="dcterms:W3CDTF">2022-03-29T08:34:00Z</dcterms:created>
  <dcterms:modified xsi:type="dcterms:W3CDTF">2022-03-30T14:36:00Z</dcterms:modified>
</cp:coreProperties>
</file>